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A" w:rsidRDefault="009A680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CA" w:rsidRDefault="00904CCA">
      <w:pPr>
        <w:spacing w:line="360" w:lineRule="auto"/>
        <w:jc w:val="center"/>
        <w:rPr>
          <w:sz w:val="32"/>
        </w:rPr>
      </w:pPr>
    </w:p>
    <w:p w:rsidR="00904CCA" w:rsidRDefault="00904CCA">
      <w:pPr>
        <w:jc w:val="center"/>
        <w:rPr>
          <w:b/>
          <w:sz w:val="32"/>
        </w:rPr>
      </w:pPr>
    </w:p>
    <w:p w:rsidR="00904CCA" w:rsidRDefault="00904CCA">
      <w:pPr>
        <w:rPr>
          <w:b/>
          <w:sz w:val="32"/>
        </w:rPr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ЖИЛИЩНО-КОММУНАЛЬНОГО ХОЗЯЙСТВА И ЭНЕРГЕТИКИ КАМЧАТСКОГО КРАЯ</w:t>
      </w:r>
    </w:p>
    <w:p w:rsidR="00904CCA" w:rsidRDefault="00904CCA">
      <w:pPr>
        <w:jc w:val="center"/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4CCA" w:rsidRDefault="00904CC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04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04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04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04CCA" w:rsidRDefault="00904CCA">
            <w:pPr>
              <w:jc w:val="both"/>
              <w:rPr>
                <w:sz w:val="20"/>
              </w:rPr>
            </w:pPr>
          </w:p>
        </w:tc>
      </w:tr>
    </w:tbl>
    <w:p w:rsidR="00904CCA" w:rsidRDefault="00904CCA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B47AC" w:rsidTr="00C8192A">
        <w:trPr>
          <w:trHeight w:val="157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AC" w:rsidRPr="003B46C1" w:rsidRDefault="003B46C1" w:rsidP="00020A92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3B46C1">
              <w:rPr>
                <w:b/>
                <w:sz w:val="28"/>
                <w:szCs w:val="28"/>
              </w:rPr>
              <w:t>О внесении изменений в приказ Министерства жилищно-коммунального хозяйства и энергетики Камчатского края от 10.06.2024 № 11-Н «Об утверждении инвестиционной программы АО «</w:t>
            </w:r>
            <w:proofErr w:type="spellStart"/>
            <w:r w:rsidRPr="003B46C1">
              <w:rPr>
                <w:b/>
                <w:sz w:val="28"/>
                <w:szCs w:val="28"/>
              </w:rPr>
              <w:t>Камчатэнергосервис</w:t>
            </w:r>
            <w:proofErr w:type="spellEnd"/>
            <w:r w:rsidRPr="003B46C1">
              <w:rPr>
                <w:b/>
                <w:sz w:val="28"/>
                <w:szCs w:val="28"/>
              </w:rPr>
              <w:t xml:space="preserve">» на территории </w:t>
            </w:r>
            <w:proofErr w:type="spellStart"/>
            <w:r w:rsidRPr="003B46C1">
              <w:rPr>
                <w:b/>
                <w:sz w:val="28"/>
                <w:szCs w:val="28"/>
              </w:rPr>
              <w:t>Усть</w:t>
            </w:r>
            <w:proofErr w:type="spellEnd"/>
            <w:r w:rsidRPr="003B46C1">
              <w:rPr>
                <w:b/>
                <w:sz w:val="28"/>
                <w:szCs w:val="28"/>
              </w:rPr>
              <w:t>-Большерецкого муниципального района в сфере теплоснабжения на 2024-2036 годы»</w:t>
            </w:r>
          </w:p>
        </w:tc>
      </w:tr>
    </w:tbl>
    <w:p w:rsidR="006B47AC" w:rsidRDefault="006B47AC" w:rsidP="006B47AC">
      <w:pPr>
        <w:jc w:val="both"/>
      </w:pPr>
    </w:p>
    <w:p w:rsidR="006B47AC" w:rsidRDefault="006B47AC" w:rsidP="006B47AC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6B47AC" w:rsidRDefault="006B47AC" w:rsidP="006B47AC">
      <w:pPr>
        <w:ind w:firstLine="709"/>
        <w:jc w:val="both"/>
      </w:pPr>
    </w:p>
    <w:p w:rsidR="00F154E9" w:rsidRPr="003B46C1" w:rsidRDefault="003B46C1" w:rsidP="003B4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</w:rPr>
      </w:pPr>
      <w:r w:rsidRPr="003B46C1">
        <w:rPr>
          <w:sz w:val="28"/>
          <w:szCs w:val="28"/>
        </w:rPr>
        <w:t>1. Внести в приказ Министерства жилищно-коммунального хозяйства и энергетики Камчатского края от 10.06.2024 № 11-Н «Об утверждении инвестиционной программы АО «</w:t>
      </w:r>
      <w:proofErr w:type="spellStart"/>
      <w:r w:rsidRPr="003B46C1">
        <w:rPr>
          <w:sz w:val="28"/>
          <w:szCs w:val="28"/>
        </w:rPr>
        <w:t>Камчатэнергосервис</w:t>
      </w:r>
      <w:proofErr w:type="spellEnd"/>
      <w:r w:rsidRPr="003B46C1">
        <w:rPr>
          <w:sz w:val="28"/>
          <w:szCs w:val="28"/>
        </w:rPr>
        <w:t xml:space="preserve">» на территории </w:t>
      </w:r>
      <w:proofErr w:type="spellStart"/>
      <w:r w:rsidRPr="003B46C1"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</w:t>
      </w:r>
      <w:r w:rsidRPr="003B46C1">
        <w:rPr>
          <w:sz w:val="28"/>
          <w:szCs w:val="28"/>
        </w:rPr>
        <w:t>Большерецкого муниципального района в сфере теплоснабжения на 2024-2036 годы» следующие изменения:</w:t>
      </w:r>
      <w:r w:rsidR="006B47AC" w:rsidRPr="003B46C1">
        <w:rPr>
          <w:sz w:val="28"/>
          <w:szCs w:val="28"/>
        </w:rPr>
        <w:t xml:space="preserve">1) </w:t>
      </w:r>
      <w:r w:rsidR="00F154E9" w:rsidRPr="003B46C1">
        <w:rPr>
          <w:sz w:val="28"/>
          <w:szCs w:val="28"/>
        </w:rPr>
        <w:t>наименование изложить в следующей редакции:</w:t>
      </w:r>
    </w:p>
    <w:p w:rsidR="00F154E9" w:rsidRDefault="00F154E9" w:rsidP="003B4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F154E9">
        <w:rPr>
          <w:sz w:val="28"/>
          <w:szCs w:val="28"/>
        </w:rPr>
        <w:t xml:space="preserve">инвестиционной программы КГУП «Камчатский водоканал» в сфере водоснабжения </w:t>
      </w:r>
      <w:proofErr w:type="spellStart"/>
      <w:r w:rsidRPr="00F154E9">
        <w:rPr>
          <w:sz w:val="28"/>
          <w:szCs w:val="28"/>
        </w:rPr>
        <w:t>Мильковского</w:t>
      </w:r>
      <w:proofErr w:type="spellEnd"/>
      <w:r w:rsidRPr="00F1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Pr="00F154E9">
        <w:rPr>
          <w:sz w:val="28"/>
          <w:szCs w:val="28"/>
        </w:rPr>
        <w:t>на 2024-20</w:t>
      </w:r>
      <w:r w:rsidR="006074E2">
        <w:rPr>
          <w:sz w:val="28"/>
          <w:szCs w:val="28"/>
        </w:rPr>
        <w:t>30</w:t>
      </w:r>
      <w:r w:rsidRPr="00F154E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3B46C1" w:rsidRPr="003B46C1" w:rsidRDefault="003B46C1" w:rsidP="003B46C1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46C1">
        <w:rPr>
          <w:rFonts w:ascii="Times New Roman" w:hAnsi="Times New Roman"/>
          <w:sz w:val="28"/>
          <w:szCs w:val="28"/>
        </w:rPr>
        <w:t xml:space="preserve">распорядительную часть изложить в следующей редакции: </w:t>
      </w:r>
    </w:p>
    <w:p w:rsidR="003B46C1" w:rsidRDefault="003B46C1" w:rsidP="003B46C1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6C1">
        <w:rPr>
          <w:rFonts w:ascii="Times New Roman" w:hAnsi="Times New Roman"/>
          <w:sz w:val="28"/>
          <w:szCs w:val="28"/>
        </w:rPr>
        <w:t>«1. Утвердить инвестиционную программу АО «</w:t>
      </w:r>
      <w:proofErr w:type="spellStart"/>
      <w:r w:rsidRPr="003B46C1">
        <w:rPr>
          <w:rFonts w:ascii="Times New Roman" w:hAnsi="Times New Roman"/>
          <w:sz w:val="28"/>
          <w:szCs w:val="28"/>
        </w:rPr>
        <w:t>Камчатэнергосервис</w:t>
      </w:r>
      <w:proofErr w:type="spellEnd"/>
      <w:r w:rsidRPr="003B46C1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Pr="003B46C1">
        <w:rPr>
          <w:rFonts w:ascii="Times New Roman" w:hAnsi="Times New Roman"/>
          <w:sz w:val="28"/>
          <w:szCs w:val="28"/>
        </w:rPr>
        <w:t>Усть</w:t>
      </w:r>
      <w:proofErr w:type="spellEnd"/>
      <w:r w:rsidRPr="003B46C1">
        <w:rPr>
          <w:rFonts w:ascii="Times New Roman" w:hAnsi="Times New Roman"/>
          <w:sz w:val="28"/>
          <w:szCs w:val="28"/>
        </w:rPr>
        <w:t xml:space="preserve">-Большерецкого муниципального района в сфере теплоснабжения на 2024-2036 годы согласно приложениям 1-5 к настоящему приказу». </w:t>
      </w:r>
    </w:p>
    <w:p w:rsidR="003B46C1" w:rsidRDefault="003B46C1" w:rsidP="003B46C1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6C1">
        <w:rPr>
          <w:rFonts w:ascii="Times New Roman" w:hAnsi="Times New Roman"/>
          <w:sz w:val="28"/>
          <w:szCs w:val="28"/>
        </w:rPr>
        <w:t xml:space="preserve">2. Настоящий приказ вступает в силу после дня его официального опубликования.»; </w:t>
      </w:r>
    </w:p>
    <w:p w:rsidR="003B46C1" w:rsidRDefault="003B46C1" w:rsidP="003B46C1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6C1">
        <w:rPr>
          <w:rFonts w:ascii="Times New Roman" w:hAnsi="Times New Roman"/>
          <w:sz w:val="28"/>
          <w:szCs w:val="28"/>
        </w:rPr>
        <w:t xml:space="preserve">2) приложения 1-5 изложить в редакции согласно </w:t>
      </w:r>
      <w:proofErr w:type="gramStart"/>
      <w:r w:rsidRPr="003B46C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3B46C1"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336E20" w:rsidRPr="003B46C1" w:rsidRDefault="003B46C1" w:rsidP="003B46C1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6C1"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981"/>
        <w:gridCol w:w="2334"/>
      </w:tblGrid>
      <w:tr w:rsidR="00904CCA" w:rsidTr="003B46C1">
        <w:trPr>
          <w:trHeight w:val="1409"/>
        </w:trPr>
        <w:tc>
          <w:tcPr>
            <w:tcW w:w="2916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6074E2">
            <w:pPr>
              <w:ind w:left="30" w:right="27"/>
            </w:pPr>
            <w:r w:rsidRPr="00E562C5">
              <w:rPr>
                <w:rStyle w:val="docdata"/>
                <w:color w:val="000000"/>
                <w:sz w:val="28"/>
                <w:szCs w:val="28"/>
              </w:rPr>
              <w:t>Временно исполняющий обязанности Министра</w:t>
            </w:r>
            <w:r w:rsidR="00DB5772">
              <w:t xml:space="preserve"> </w:t>
            </w:r>
          </w:p>
        </w:tc>
        <w:tc>
          <w:tcPr>
            <w:tcW w:w="398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904CCA">
            <w:pPr>
              <w:ind w:left="3" w:hanging="3"/>
              <w:rPr>
                <w:color w:val="FFFFFF"/>
              </w:rPr>
            </w:pPr>
            <w:bookmarkStart w:id="1" w:name="SIGNERSTAMP1"/>
          </w:p>
          <w:p w:rsidR="00904CCA" w:rsidRDefault="009A680E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904CCA" w:rsidRDefault="00904CCA">
            <w:pPr>
              <w:ind w:left="142" w:hanging="142"/>
            </w:pPr>
          </w:p>
        </w:tc>
        <w:tc>
          <w:tcPr>
            <w:tcW w:w="2334" w:type="dxa"/>
            <w:shd w:val="clear" w:color="auto" w:fill="auto"/>
            <w:tcMar>
              <w:left w:w="0" w:type="dxa"/>
              <w:right w:w="0" w:type="dxa"/>
            </w:tcMar>
          </w:tcPr>
          <w:p w:rsidR="006074E2" w:rsidRDefault="006074E2">
            <w:pPr>
              <w:jc w:val="right"/>
              <w:rPr>
                <w:sz w:val="28"/>
              </w:rPr>
            </w:pPr>
          </w:p>
          <w:p w:rsidR="006074E2" w:rsidRDefault="006074E2">
            <w:pPr>
              <w:jc w:val="right"/>
              <w:rPr>
                <w:sz w:val="28"/>
              </w:rPr>
            </w:pPr>
          </w:p>
          <w:p w:rsidR="00904CCA" w:rsidRDefault="003B46C1">
            <w:pPr>
              <w:jc w:val="right"/>
            </w:pPr>
            <w:r>
              <w:rPr>
                <w:sz w:val="28"/>
              </w:rPr>
              <w:t xml:space="preserve">  </w:t>
            </w:r>
            <w:r w:rsidR="00DB5772">
              <w:rPr>
                <w:sz w:val="28"/>
              </w:rPr>
              <w:t>А.А. Питиримов</w:t>
            </w:r>
          </w:p>
        </w:tc>
      </w:tr>
    </w:tbl>
    <w:p w:rsidR="00904CCA" w:rsidRDefault="009A680E">
      <w:r>
        <w:br w:type="page"/>
      </w:r>
    </w:p>
    <w:p w:rsidR="00BB5F80" w:rsidRDefault="00BB5F80" w:rsidP="003B46C1">
      <w:pPr>
        <w:widowControl w:val="0"/>
        <w:ind w:left="8079" w:hanging="8079"/>
        <w:rPr>
          <w:sz w:val="28"/>
        </w:rPr>
        <w:sectPr w:rsidR="00BB5F80" w:rsidSect="00E23A8F">
          <w:headerReference w:type="default" r:id="rId9"/>
          <w:pgSz w:w="11908" w:h="16848"/>
          <w:pgMar w:top="397" w:right="850" w:bottom="680" w:left="1417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к приказу</w:t>
            </w:r>
          </w:p>
        </w:tc>
      </w:tr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Министерства жилищно-коммунального</w:t>
            </w:r>
          </w:p>
          <w:p w:rsidR="00904CCA" w:rsidRDefault="009A680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хозяйства и энергетики Камчатского края</w:t>
            </w:r>
          </w:p>
        </w:tc>
      </w:tr>
      <w:tr w:rsidR="00904CCA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140174" w:rsidRDefault="00140174" w:rsidP="00BB5F80">
      <w:pPr>
        <w:ind w:left="10065" w:right="120"/>
        <w:rPr>
          <w:sz w:val="28"/>
        </w:rPr>
      </w:pPr>
    </w:p>
    <w:p w:rsidR="00BB5F80" w:rsidRDefault="009A680E" w:rsidP="00BB5F80">
      <w:pPr>
        <w:ind w:left="10065" w:right="120"/>
        <w:rPr>
          <w:sz w:val="28"/>
        </w:rPr>
      </w:pPr>
      <w:r>
        <w:rPr>
          <w:sz w:val="28"/>
        </w:rPr>
        <w:t xml:space="preserve">«Приложение № 1 к приказу </w:t>
      </w:r>
    </w:p>
    <w:p w:rsidR="00904CCA" w:rsidRDefault="009A680E" w:rsidP="00BB5F80">
      <w:pPr>
        <w:ind w:left="10065" w:right="120"/>
        <w:rPr>
          <w:sz w:val="28"/>
        </w:rPr>
      </w:pPr>
      <w:r>
        <w:rPr>
          <w:sz w:val="28"/>
        </w:rPr>
        <w:t>Министерства жилищно-коммунального</w:t>
      </w:r>
    </w:p>
    <w:p w:rsidR="004C3AF1" w:rsidRDefault="009A680E" w:rsidP="00BB5F80">
      <w:pPr>
        <w:ind w:left="10065" w:right="120"/>
        <w:rPr>
          <w:sz w:val="28"/>
        </w:rPr>
      </w:pPr>
      <w:r>
        <w:rPr>
          <w:sz w:val="28"/>
        </w:rPr>
        <w:t xml:space="preserve">хозяйства и энергетики Камчатского края </w:t>
      </w:r>
    </w:p>
    <w:p w:rsidR="00BB5F80" w:rsidRPr="003B46C1" w:rsidRDefault="003B46C1" w:rsidP="003B46C1">
      <w:pPr>
        <w:ind w:left="120" w:right="120"/>
        <w:jc w:val="center"/>
        <w:rPr>
          <w:sz w:val="28"/>
        </w:rPr>
      </w:pPr>
      <w:r w:rsidRPr="003B46C1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                </w:t>
      </w:r>
      <w:r w:rsidRPr="003B46C1">
        <w:rPr>
          <w:sz w:val="28"/>
        </w:rPr>
        <w:t>от 10.06.2024 № 11-Н</w:t>
      </w:r>
    </w:p>
    <w:p w:rsidR="003B46C1" w:rsidRDefault="003B46C1" w:rsidP="003B46C1">
      <w:pPr>
        <w:ind w:left="120" w:right="120"/>
        <w:jc w:val="center"/>
        <w:rPr>
          <w:sz w:val="28"/>
        </w:rPr>
      </w:pPr>
    </w:p>
    <w:p w:rsidR="001428C3" w:rsidRDefault="00DB5772" w:rsidP="00DB5772">
      <w:pPr>
        <w:ind w:left="120" w:right="120"/>
        <w:jc w:val="center"/>
        <w:rPr>
          <w:sz w:val="28"/>
        </w:rPr>
      </w:pPr>
      <w:r>
        <w:rPr>
          <w:sz w:val="28"/>
        </w:rPr>
        <w:t xml:space="preserve">Паспорт </w:t>
      </w:r>
    </w:p>
    <w:p w:rsidR="009D01F9" w:rsidRPr="00F755A6" w:rsidRDefault="00F755A6" w:rsidP="001428C3">
      <w:pPr>
        <w:ind w:left="120" w:right="120"/>
        <w:jc w:val="center"/>
        <w:rPr>
          <w:sz w:val="28"/>
          <w:szCs w:val="28"/>
        </w:rPr>
      </w:pPr>
      <w:r w:rsidRPr="00F755A6">
        <w:rPr>
          <w:sz w:val="28"/>
          <w:szCs w:val="28"/>
        </w:rPr>
        <w:t>инвестиционной программы АО «</w:t>
      </w:r>
      <w:proofErr w:type="spellStart"/>
      <w:r w:rsidRPr="00F755A6">
        <w:rPr>
          <w:sz w:val="28"/>
          <w:szCs w:val="28"/>
        </w:rPr>
        <w:t>Камчатэнергосервис</w:t>
      </w:r>
      <w:proofErr w:type="spellEnd"/>
      <w:r w:rsidRPr="00F755A6">
        <w:rPr>
          <w:sz w:val="28"/>
          <w:szCs w:val="28"/>
        </w:rPr>
        <w:t xml:space="preserve">» в сфере теплоснабжения на территории </w:t>
      </w:r>
      <w:proofErr w:type="spellStart"/>
      <w:r w:rsidRPr="00F755A6">
        <w:rPr>
          <w:sz w:val="28"/>
          <w:szCs w:val="28"/>
        </w:rPr>
        <w:t>Усть</w:t>
      </w:r>
      <w:proofErr w:type="spellEnd"/>
      <w:r w:rsidRPr="00F755A6">
        <w:rPr>
          <w:sz w:val="28"/>
          <w:szCs w:val="28"/>
        </w:rPr>
        <w:t xml:space="preserve">-Большерецкого муниципального района на 2024-2036 </w:t>
      </w:r>
      <w:proofErr w:type="spellStart"/>
      <w:r w:rsidRPr="00F755A6">
        <w:rPr>
          <w:sz w:val="28"/>
          <w:szCs w:val="28"/>
        </w:rPr>
        <w:t>гг</w:t>
      </w:r>
      <w:proofErr w:type="spellEnd"/>
    </w:p>
    <w:p w:rsidR="00F755A6" w:rsidRDefault="00F755A6" w:rsidP="001428C3">
      <w:pPr>
        <w:ind w:left="120" w:right="12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6"/>
        <w:gridCol w:w="9015"/>
      </w:tblGrid>
      <w:tr w:rsidR="00A30ECE" w:rsidRPr="00A30ECE" w:rsidTr="00A30ECE">
        <w:trPr>
          <w:trHeight w:val="765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Наименование регулируемой организации, в отношении которой</w:t>
            </w:r>
            <w:r>
              <w:rPr>
                <w:sz w:val="20"/>
                <w:szCs w:val="20"/>
              </w:rPr>
              <w:t xml:space="preserve"> </w:t>
            </w:r>
            <w:r w:rsidRPr="00A30ECE">
              <w:rPr>
                <w:sz w:val="20"/>
                <w:szCs w:val="20"/>
              </w:rPr>
              <w:t>разрабатывается инвестиционная программа в сфере теплоснабжения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A30ECE">
              <w:rPr>
                <w:sz w:val="20"/>
                <w:szCs w:val="20"/>
              </w:rPr>
              <w:t>Камчатэнергосервис</w:t>
            </w:r>
            <w:proofErr w:type="spellEnd"/>
            <w:r w:rsidRPr="00A30ECE">
              <w:rPr>
                <w:sz w:val="20"/>
                <w:szCs w:val="20"/>
              </w:rPr>
              <w:t>»</w:t>
            </w:r>
          </w:p>
        </w:tc>
      </w:tr>
      <w:tr w:rsidR="00A30ECE" w:rsidRPr="00A30ECE" w:rsidTr="00A30ECE">
        <w:trPr>
          <w:trHeight w:val="495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Местонахождение регулируемой организации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683006, Камчатский край, г. Петропавловск-Камчатский, пр. Победы, д. 47</w:t>
            </w:r>
          </w:p>
        </w:tc>
      </w:tr>
      <w:tr w:rsidR="00A30ECE" w:rsidRPr="00A30ECE" w:rsidTr="00A30ECE">
        <w:trPr>
          <w:trHeight w:val="54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Сроки реализации инвестиционной программы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2024-2036</w:t>
            </w:r>
          </w:p>
        </w:tc>
      </w:tr>
      <w:tr w:rsidR="00A30ECE" w:rsidRPr="00A30ECE" w:rsidTr="00A30ECE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Лицо, ответственное за разработку инвестиционной программы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Начальник ОИР В.А. Кондратов</w:t>
            </w:r>
          </w:p>
        </w:tc>
      </w:tr>
      <w:tr w:rsidR="00A30ECE" w:rsidRPr="00090A74" w:rsidTr="00A30ECE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  <w:lang w:val="en-US"/>
              </w:rPr>
            </w:pPr>
            <w:r w:rsidRPr="00A30ECE">
              <w:rPr>
                <w:sz w:val="20"/>
                <w:szCs w:val="20"/>
              </w:rPr>
              <w:t>Тел</w:t>
            </w:r>
            <w:r w:rsidRPr="00A30ECE">
              <w:rPr>
                <w:sz w:val="20"/>
                <w:szCs w:val="20"/>
                <w:lang w:val="en-US"/>
              </w:rPr>
              <w:t>.: + 7 (4152) 306-361, email: oaokes@yandex.ru</w:t>
            </w:r>
          </w:p>
        </w:tc>
      </w:tr>
      <w:tr w:rsidR="00A30ECE" w:rsidRPr="00A30ECE" w:rsidTr="00A30ECE">
        <w:trPr>
          <w:trHeight w:val="10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 xml:space="preserve">Министерство жилищно-коммунального хозяйства и энергетики </w:t>
            </w:r>
            <w:r w:rsidRPr="00A30ECE">
              <w:rPr>
                <w:sz w:val="20"/>
                <w:szCs w:val="20"/>
              </w:rPr>
              <w:br/>
              <w:t>Камчатского края</w:t>
            </w:r>
          </w:p>
        </w:tc>
      </w:tr>
      <w:tr w:rsidR="00A30ECE" w:rsidRPr="00A30ECE" w:rsidTr="00A30ECE">
        <w:trPr>
          <w:trHeight w:val="10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Местонахожде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 xml:space="preserve">683031, Камчатский край, г. Петропавловск-Камчатский, </w:t>
            </w:r>
            <w:r w:rsidRPr="00A30ECE">
              <w:rPr>
                <w:sz w:val="20"/>
                <w:szCs w:val="20"/>
              </w:rPr>
              <w:br/>
              <w:t>проспект Карла Маркса, д. 5</w:t>
            </w:r>
          </w:p>
        </w:tc>
      </w:tr>
      <w:tr w:rsidR="00A30ECE" w:rsidRPr="00A30ECE" w:rsidTr="00A30ECE">
        <w:trPr>
          <w:trHeight w:val="51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lastRenderedPageBreak/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ECE" w:rsidRPr="00A30ECE" w:rsidRDefault="00090A74" w:rsidP="00A30ECE">
            <w:pPr>
              <w:jc w:val="center"/>
              <w:rPr>
                <w:sz w:val="20"/>
                <w:szCs w:val="20"/>
              </w:rPr>
            </w:pPr>
            <w:r w:rsidRPr="00090A74">
              <w:rPr>
                <w:sz w:val="20"/>
                <w:szCs w:val="20"/>
              </w:rPr>
              <w:t>Временно исполняющий обязанности Министра</w:t>
            </w:r>
            <w:r w:rsidR="00A30ECE" w:rsidRPr="00A30ECE">
              <w:rPr>
                <w:sz w:val="20"/>
                <w:szCs w:val="20"/>
              </w:rPr>
              <w:t xml:space="preserve"> жилищно-коммунального хозяйства и энергетики Камчатского края А.А. Питиримов</w:t>
            </w:r>
          </w:p>
        </w:tc>
      </w:tr>
      <w:tr w:rsidR="00A30ECE" w:rsidRPr="00090A74" w:rsidTr="00A30ECE">
        <w:trPr>
          <w:trHeight w:val="51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  <w:lang w:val="en-US"/>
              </w:rPr>
            </w:pPr>
            <w:r w:rsidRPr="00A30ECE">
              <w:rPr>
                <w:sz w:val="20"/>
                <w:szCs w:val="20"/>
              </w:rPr>
              <w:t>Тел</w:t>
            </w:r>
            <w:r w:rsidRPr="00A30ECE">
              <w:rPr>
                <w:sz w:val="20"/>
                <w:szCs w:val="20"/>
                <w:lang w:val="en-US"/>
              </w:rPr>
              <w:t>.: + 7 (415 2) 41-24-20, email: tekl@kamgov.ru</w:t>
            </w:r>
          </w:p>
        </w:tc>
      </w:tr>
      <w:tr w:rsidR="00A30ECE" w:rsidRPr="00A30ECE" w:rsidTr="00A30ECE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0ECE">
              <w:rPr>
                <w:sz w:val="20"/>
                <w:szCs w:val="20"/>
              </w:rPr>
              <w:t>Усть</w:t>
            </w:r>
            <w:proofErr w:type="spellEnd"/>
            <w:r w:rsidRPr="00A30ECE">
              <w:rPr>
                <w:sz w:val="20"/>
                <w:szCs w:val="20"/>
              </w:rPr>
              <w:t>-Большерецкого муниципального района</w:t>
            </w:r>
          </w:p>
        </w:tc>
      </w:tr>
      <w:tr w:rsidR="00A30ECE" w:rsidRPr="00A30ECE" w:rsidTr="00A30ECE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684100, Камчатский край, с. Усть-Большерецк, ул. Октябрьская 14</w:t>
            </w:r>
          </w:p>
        </w:tc>
      </w:tr>
      <w:tr w:rsidR="00A30ECE" w:rsidRPr="00A30ECE" w:rsidTr="00A30ECE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 xml:space="preserve">Глава </w:t>
            </w:r>
            <w:proofErr w:type="spellStart"/>
            <w:r w:rsidRPr="00A30ECE">
              <w:rPr>
                <w:sz w:val="20"/>
                <w:szCs w:val="20"/>
              </w:rPr>
              <w:t>Усть</w:t>
            </w:r>
            <w:proofErr w:type="spellEnd"/>
            <w:r w:rsidRPr="00A30ECE">
              <w:rPr>
                <w:sz w:val="20"/>
                <w:szCs w:val="20"/>
              </w:rPr>
              <w:t xml:space="preserve">-Большерецкого муниципального округа Б.Б. </w:t>
            </w:r>
            <w:proofErr w:type="spellStart"/>
            <w:r w:rsidRPr="00A30ECE">
              <w:rPr>
                <w:sz w:val="20"/>
                <w:szCs w:val="20"/>
              </w:rPr>
              <w:t>Квитко</w:t>
            </w:r>
            <w:proofErr w:type="spellEnd"/>
            <w:r w:rsidRPr="00A30ECE">
              <w:rPr>
                <w:sz w:val="20"/>
                <w:szCs w:val="20"/>
              </w:rPr>
              <w:t xml:space="preserve"> </w:t>
            </w:r>
          </w:p>
        </w:tc>
      </w:tr>
      <w:tr w:rsidR="00A30ECE" w:rsidRPr="00090A74" w:rsidTr="00A30ECE">
        <w:trPr>
          <w:trHeight w:val="51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</w:rPr>
            </w:pPr>
            <w:r w:rsidRPr="00A30ECE">
              <w:rPr>
                <w:sz w:val="20"/>
                <w:szCs w:val="20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CE" w:rsidRPr="00A30ECE" w:rsidRDefault="00A30ECE" w:rsidP="00A30ECE">
            <w:pPr>
              <w:jc w:val="center"/>
              <w:rPr>
                <w:sz w:val="20"/>
                <w:szCs w:val="20"/>
                <w:lang w:val="en-US"/>
              </w:rPr>
            </w:pPr>
            <w:r w:rsidRPr="00A30ECE">
              <w:rPr>
                <w:sz w:val="20"/>
                <w:szCs w:val="20"/>
              </w:rPr>
              <w:t>Тел</w:t>
            </w:r>
            <w:r w:rsidRPr="00A30ECE">
              <w:rPr>
                <w:sz w:val="20"/>
                <w:szCs w:val="20"/>
                <w:lang w:val="en-US"/>
              </w:rPr>
              <w:t>.: + 8 (415 32) 2-17-90, 2-18-80; e-mail: ubmr@ubmr.ru</w:t>
            </w:r>
          </w:p>
        </w:tc>
      </w:tr>
    </w:tbl>
    <w:p w:rsidR="00A30ECE" w:rsidRPr="00A30ECE" w:rsidRDefault="00A30ECE" w:rsidP="001428C3">
      <w:pPr>
        <w:ind w:left="120" w:right="120"/>
        <w:jc w:val="center"/>
        <w:rPr>
          <w:sz w:val="28"/>
          <w:szCs w:val="28"/>
          <w:lang w:val="en-US"/>
        </w:rPr>
      </w:pPr>
    </w:p>
    <w:p w:rsidR="00DB5772" w:rsidRPr="00390B21" w:rsidRDefault="00DB5772" w:rsidP="00B51389">
      <w:pPr>
        <w:rPr>
          <w:sz w:val="28"/>
          <w:lang w:val="en-US"/>
        </w:rPr>
      </w:pPr>
    </w:p>
    <w:p w:rsidR="00635151" w:rsidRPr="00390B21" w:rsidRDefault="00635151">
      <w:pPr>
        <w:jc w:val="right"/>
        <w:rPr>
          <w:sz w:val="28"/>
          <w:lang w:val="en-US"/>
        </w:rPr>
      </w:pPr>
    </w:p>
    <w:p w:rsidR="00904CCA" w:rsidRPr="00390B21" w:rsidRDefault="00635151" w:rsidP="00635151">
      <w:pPr>
        <w:spacing w:after="160" w:line="264" w:lineRule="auto"/>
        <w:rPr>
          <w:sz w:val="28"/>
          <w:lang w:val="en-US"/>
        </w:rPr>
      </w:pPr>
      <w:r w:rsidRPr="00390B21">
        <w:rPr>
          <w:sz w:val="28"/>
          <w:lang w:val="en-US"/>
        </w:rPr>
        <w:br w:type="page"/>
      </w:r>
    </w:p>
    <w:p w:rsidR="00904CCA" w:rsidRDefault="00BB5F80" w:rsidP="00D870A6">
      <w:pPr>
        <w:pageBreakBefore/>
        <w:tabs>
          <w:tab w:val="left" w:pos="10065"/>
        </w:tabs>
        <w:ind w:left="10065"/>
        <w:rPr>
          <w:sz w:val="28"/>
        </w:rPr>
      </w:pPr>
      <w:r>
        <w:rPr>
          <w:sz w:val="28"/>
        </w:rPr>
        <w:lastRenderedPageBreak/>
        <w:t>П</w:t>
      </w:r>
      <w:r w:rsidR="009A680E">
        <w:rPr>
          <w:sz w:val="28"/>
        </w:rPr>
        <w:t xml:space="preserve">риложение № 2 к приказу </w:t>
      </w:r>
    </w:p>
    <w:p w:rsidR="00904CCA" w:rsidRDefault="009A680E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>Министерства жилищно-коммунального</w:t>
      </w:r>
    </w:p>
    <w:p w:rsidR="004C3AF1" w:rsidRDefault="009A680E" w:rsidP="00D870A6">
      <w:pPr>
        <w:tabs>
          <w:tab w:val="left" w:pos="10065"/>
        </w:tabs>
        <w:ind w:left="10065"/>
        <w:rPr>
          <w:sz w:val="28"/>
        </w:rPr>
      </w:pPr>
      <w:r>
        <w:rPr>
          <w:sz w:val="28"/>
        </w:rPr>
        <w:t>хозяйств</w:t>
      </w:r>
      <w:r w:rsidR="00BB5F80">
        <w:rPr>
          <w:sz w:val="28"/>
        </w:rPr>
        <w:t>а и энергетики Камчатского края</w:t>
      </w:r>
    </w:p>
    <w:p w:rsidR="006E7259" w:rsidRDefault="006D7777" w:rsidP="006E7259">
      <w:pPr>
        <w:ind w:left="10065" w:right="120"/>
        <w:rPr>
          <w:sz w:val="28"/>
        </w:rPr>
      </w:pPr>
      <w:r w:rsidRPr="003B46C1">
        <w:rPr>
          <w:sz w:val="28"/>
        </w:rPr>
        <w:t>от 10.06.2024 № 11-Н</w:t>
      </w:r>
    </w:p>
    <w:p w:rsidR="00BB5F80" w:rsidRDefault="00BB5F80" w:rsidP="00D870A6">
      <w:pPr>
        <w:jc w:val="center"/>
        <w:rPr>
          <w:sz w:val="28"/>
        </w:rPr>
      </w:pPr>
    </w:p>
    <w:p w:rsidR="0062484B" w:rsidRDefault="006D7777" w:rsidP="006D7777">
      <w:pPr>
        <w:jc w:val="center"/>
        <w:rPr>
          <w:sz w:val="28"/>
        </w:rPr>
      </w:pPr>
      <w:r w:rsidRPr="006D7777">
        <w:rPr>
          <w:sz w:val="28"/>
        </w:rPr>
        <w:t>Инвестиционная программа АО «</w:t>
      </w:r>
      <w:proofErr w:type="spellStart"/>
      <w:r w:rsidRPr="006D7777">
        <w:rPr>
          <w:sz w:val="28"/>
        </w:rPr>
        <w:t>Камчатэнергосервис</w:t>
      </w:r>
      <w:proofErr w:type="spellEnd"/>
      <w:r w:rsidRPr="006D7777">
        <w:rPr>
          <w:sz w:val="28"/>
        </w:rPr>
        <w:t xml:space="preserve">» в сфере теплоснабжения на территории </w:t>
      </w:r>
      <w:proofErr w:type="spellStart"/>
      <w:r w:rsidRPr="006D7777">
        <w:rPr>
          <w:sz w:val="28"/>
        </w:rPr>
        <w:t>Усть</w:t>
      </w:r>
      <w:proofErr w:type="spellEnd"/>
      <w:r w:rsidRPr="006D7777">
        <w:rPr>
          <w:sz w:val="28"/>
        </w:rPr>
        <w:t>-Большерецкого муниципального района на 2024-2036 гг.</w:t>
      </w:r>
    </w:p>
    <w:p w:rsidR="004A30A1" w:rsidRDefault="004A30A1" w:rsidP="006D7777">
      <w:pPr>
        <w:jc w:val="center"/>
        <w:rPr>
          <w:sz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843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4A30A1" w:rsidRPr="00BF15B7" w:rsidTr="00390321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Кадастровый номер объекта (участка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 xml:space="preserve">Год </w:t>
            </w:r>
            <w:r w:rsidRPr="00BF15B7">
              <w:rPr>
                <w:bCs/>
                <w:sz w:val="20"/>
                <w:szCs w:val="20"/>
              </w:rPr>
              <w:br/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Год окончания реализации</w:t>
            </w:r>
          </w:p>
        </w:tc>
      </w:tr>
      <w:tr w:rsidR="004A30A1" w:rsidRPr="00BF15B7" w:rsidTr="0039032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и значе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</w:tr>
      <w:tr w:rsidR="004A30A1" w:rsidRPr="00BF15B7" w:rsidTr="0039032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</w:tr>
      <w:tr w:rsidR="004A30A1" w:rsidRPr="00BF15B7" w:rsidTr="0039032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</w:tr>
      <w:tr w:rsidR="004A30A1" w:rsidRPr="00BF15B7" w:rsidTr="00390321">
        <w:trPr>
          <w:trHeight w:val="19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0A1" w:rsidRPr="00BF15B7" w:rsidRDefault="004A30A1" w:rsidP="00B96B52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</w:p>
        </w:tc>
      </w:tr>
    </w:tbl>
    <w:p w:rsidR="004A30A1" w:rsidRDefault="004A30A1" w:rsidP="004A30A1">
      <w:pPr>
        <w:spacing w:line="24" w:lineRule="auto"/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843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4A30A1" w:rsidRPr="00BF15B7" w:rsidTr="00390321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Pr="00BF15B7" w:rsidRDefault="004A30A1" w:rsidP="00B96B52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9</w:t>
            </w:r>
          </w:p>
        </w:tc>
      </w:tr>
      <w:tr w:rsidR="004A30A1" w:rsidRPr="00BF15B7" w:rsidTr="00B96B5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0A1" w:rsidRPr="00BF15B7" w:rsidRDefault="004A30A1" w:rsidP="00B96B52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4A30A1" w:rsidRPr="00BF15B7" w:rsidTr="00B96B5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0A1" w:rsidRPr="00A75E44" w:rsidRDefault="004A30A1" w:rsidP="00B96B52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4A30A1" w:rsidRPr="00BF15B7" w:rsidTr="00B96B5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1</w:t>
            </w:r>
          </w:p>
        </w:tc>
      </w:tr>
      <w:tr w:rsidR="004A30A1" w:rsidRPr="00BF15B7" w:rsidTr="00B96B5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4A30A1" w:rsidRPr="00BF15B7" w:rsidTr="00B96B5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2</w:t>
            </w:r>
          </w:p>
        </w:tc>
      </w:tr>
      <w:tr w:rsidR="004A30A1" w:rsidRPr="00BF15B7" w:rsidTr="00B96B5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0A1" w:rsidRPr="00DF4263" w:rsidRDefault="004A30A1" w:rsidP="00B96B52">
            <w:pPr>
              <w:rPr>
                <w:bCs/>
                <w:sz w:val="20"/>
                <w:szCs w:val="20"/>
              </w:rPr>
            </w:pPr>
            <w:r w:rsidRPr="00DF4263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4A30A1" w:rsidRPr="00BF15B7" w:rsidTr="004A30A1">
        <w:trPr>
          <w:trHeight w:val="407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0A1" w:rsidRPr="00DF4263" w:rsidRDefault="004A30A1" w:rsidP="00B96B52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4A30A1" w:rsidRPr="004A30A1" w:rsidTr="00390321">
        <w:trPr>
          <w:trHeight w:val="1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Усть-Большерец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41:08:0000000: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Тепловые сети котельной "Центральная" с. Усть-Большерец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 xml:space="preserve">Сети теплоснабжения, РФ, Камчатский край, </w:t>
            </w:r>
            <w:proofErr w:type="spellStart"/>
            <w:r w:rsidRPr="004A30A1">
              <w:rPr>
                <w:sz w:val="20"/>
                <w:szCs w:val="20"/>
              </w:rPr>
              <w:t>Усть</w:t>
            </w:r>
            <w:proofErr w:type="spellEnd"/>
            <w:r w:rsidRPr="004A30A1"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25-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5,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25-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5,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4A30A1" w:rsidRDefault="004A30A1" w:rsidP="004A30A1">
            <w:pPr>
              <w:jc w:val="center"/>
              <w:rPr>
                <w:sz w:val="20"/>
                <w:szCs w:val="20"/>
              </w:rPr>
            </w:pPr>
            <w:r w:rsidRPr="004A30A1">
              <w:rPr>
                <w:sz w:val="20"/>
                <w:szCs w:val="20"/>
              </w:rPr>
              <w:t>2036</w:t>
            </w:r>
          </w:p>
        </w:tc>
      </w:tr>
      <w:tr w:rsidR="004A30A1" w:rsidRPr="00BF15B7" w:rsidTr="00390321">
        <w:trPr>
          <w:trHeight w:val="1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п. Октябр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отельной "Центральная" п. 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теплоснабжени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4A30A1" w:rsidRPr="00BF15B7" w:rsidTr="00390321">
        <w:trPr>
          <w:trHeight w:val="1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Кавалер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6: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отельной "Центральная" с. Кавалер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теплоснабжени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Кавалер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4A30A1" w:rsidRPr="00BF15B7" w:rsidTr="00390321">
        <w:trPr>
          <w:trHeight w:val="1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ладка участков тепловых сетей с изменением типа тепловой изоляции на современную с улучшенными </w:t>
            </w:r>
            <w:r>
              <w:rPr>
                <w:sz w:val="20"/>
                <w:szCs w:val="20"/>
              </w:rPr>
              <w:lastRenderedPageBreak/>
              <w:t>характеристиками в с. Ап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:08:0000000: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отельной "Центральная" с. Апач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теплоснабжени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4A30A1" w:rsidRPr="00BF15B7" w:rsidTr="00390321">
        <w:trPr>
          <w:trHeight w:val="1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9: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отельной "ДРП" с. Апач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и теплоснабжени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ьная/надзем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4A30A1" w:rsidRPr="00BF15B7" w:rsidTr="004A30A1">
        <w:trPr>
          <w:trHeight w:val="6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BF15B7" w:rsidRDefault="004A30A1" w:rsidP="004A30A1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4A30A1" w:rsidRPr="00BF15B7" w:rsidTr="00390321">
        <w:trPr>
          <w:trHeight w:val="28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котлоагрегата</w:t>
            </w:r>
            <w:proofErr w:type="spellEnd"/>
            <w:r>
              <w:rPr>
                <w:sz w:val="20"/>
                <w:szCs w:val="20"/>
              </w:rPr>
              <w:t xml:space="preserve">  КЕ-6,5-14 №2 (с топкой и комплектом автомат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Е-6,5-14 №3 (с топкой и комплектом автома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обм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кровли здания котельной с устройством </w:t>
            </w:r>
            <w:proofErr w:type="spellStart"/>
            <w:r>
              <w:rPr>
                <w:color w:val="000000"/>
                <w:sz w:val="20"/>
                <w:szCs w:val="20"/>
              </w:rPr>
              <w:t>леер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гра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железобетонных несущих конструкций здания котель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фасада здания котель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склада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4A30A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3: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Усть-Большерец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Default="004A30A1" w:rsidP="004A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ДКВр-6,5-13ГМ №2 (с комплектом автома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п. 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ДКВр-6,5-13ГМ №3 (с комплектом автома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п. 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п. 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перевооружение склада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п. 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п. 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10: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п. 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п.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ДРП" с. Ап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ДРП" с. Ап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ДРП" с. Ап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котельной с заменой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8: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Ап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8: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Ап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Ап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6: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Кавалер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Кавалер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6: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Кавалер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Кавалер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390321" w:rsidRPr="00BF15B7" w:rsidTr="00390321">
        <w:trPr>
          <w:trHeight w:val="17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08:0010106: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"Центральная" с. Кавалер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>-Большерецкий муниципальный район, с. Кавалер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21" w:rsidRDefault="00390321" w:rsidP="00390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4A30A1" w:rsidRPr="00BF15B7" w:rsidTr="00B96B5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3</w:t>
            </w:r>
          </w:p>
        </w:tc>
      </w:tr>
      <w:tr w:rsidR="004A30A1" w:rsidRPr="00BF15B7" w:rsidTr="00B96B5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4A30A1" w:rsidRPr="00BF15B7" w:rsidTr="00B96B5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4</w:t>
            </w:r>
          </w:p>
        </w:tc>
      </w:tr>
      <w:tr w:rsidR="004A30A1" w:rsidRPr="00BF15B7" w:rsidTr="00B96B5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4A30A1" w:rsidRPr="00BF15B7" w:rsidTr="00B96B5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5</w:t>
            </w:r>
          </w:p>
        </w:tc>
      </w:tr>
      <w:tr w:rsidR="004A30A1" w:rsidRPr="00BF15B7" w:rsidTr="00B96B5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4A30A1" w:rsidRPr="00BF15B7" w:rsidTr="00B96B5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6</w:t>
            </w:r>
          </w:p>
        </w:tc>
      </w:tr>
      <w:tr w:rsidR="004A30A1" w:rsidRPr="00BF15B7" w:rsidTr="00B96B5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0A1" w:rsidRPr="00BF15B7" w:rsidRDefault="004A30A1" w:rsidP="00B96B52">
            <w:pPr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ИТОГО по программе</w:t>
            </w:r>
          </w:p>
        </w:tc>
      </w:tr>
    </w:tbl>
    <w:p w:rsidR="006D7777" w:rsidRPr="006D7777" w:rsidRDefault="006D7777" w:rsidP="00CA27AC">
      <w:pPr>
        <w:rPr>
          <w:b/>
          <w:sz w:val="32"/>
          <w:szCs w:val="28"/>
        </w:rPr>
      </w:pPr>
    </w:p>
    <w:p w:rsidR="00213E89" w:rsidRPr="00213E89" w:rsidRDefault="00213E89">
      <w:pPr>
        <w:rPr>
          <w:sz w:val="2"/>
          <w:szCs w:val="2"/>
        </w:rPr>
      </w:pPr>
    </w:p>
    <w:p w:rsidR="00213E89" w:rsidRDefault="00213E89" w:rsidP="00537C5D">
      <w:pPr>
        <w:jc w:val="right"/>
        <w:rPr>
          <w:sz w:val="28"/>
        </w:rPr>
      </w:pPr>
    </w:p>
    <w:p w:rsidR="00213E89" w:rsidRDefault="00213E89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CA27AC" w:rsidRDefault="00EA307D" w:rsidP="00CA27AC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B96B52" w:rsidRDefault="00B96B52" w:rsidP="00CA27AC">
      <w:pPr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8"/>
        <w:gridCol w:w="1273"/>
        <w:gridCol w:w="1135"/>
        <w:gridCol w:w="1280"/>
        <w:gridCol w:w="709"/>
        <w:gridCol w:w="990"/>
        <w:gridCol w:w="1135"/>
        <w:gridCol w:w="1135"/>
        <w:gridCol w:w="1132"/>
        <w:gridCol w:w="1135"/>
        <w:gridCol w:w="1135"/>
        <w:gridCol w:w="1132"/>
        <w:gridCol w:w="1166"/>
      </w:tblGrid>
      <w:tr w:rsidR="00B96B52" w:rsidRPr="00B96B52" w:rsidTr="00045AE8">
        <w:trPr>
          <w:trHeight w:val="255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237" w:type="pct"/>
            <w:gridSpan w:val="12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</w:tr>
      <w:tr w:rsidR="00B96B52" w:rsidRPr="00B96B52" w:rsidTr="00045AE8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Плановые расходы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Профинансировано к 2024 году</w:t>
            </w:r>
          </w:p>
        </w:tc>
        <w:tc>
          <w:tcPr>
            <w:tcW w:w="2842" w:type="pct"/>
            <w:gridSpan w:val="8"/>
            <w:vMerge w:val="restar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</w:tr>
      <w:tr w:rsidR="00B96B52" w:rsidRPr="00B96B52" w:rsidTr="00045AE8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3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2" w:type="pct"/>
            <w:gridSpan w:val="8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</w:tr>
      <w:tr w:rsidR="00B96B52" w:rsidRPr="00B96B52" w:rsidTr="00045AE8">
        <w:trPr>
          <w:trHeight w:val="60"/>
        </w:trPr>
        <w:tc>
          <w:tcPr>
            <w:tcW w:w="268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66" w:type="pct"/>
            <w:gridSpan w:val="2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25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2" w:type="pct"/>
            <w:gridSpan w:val="8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</w:tr>
      <w:tr w:rsidR="00B96B52" w:rsidRPr="00B96B52" w:rsidTr="00045AE8">
        <w:trPr>
          <w:trHeight w:val="60"/>
        </w:trPr>
        <w:tc>
          <w:tcPr>
            <w:tcW w:w="268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ПИР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СМР</w:t>
            </w:r>
          </w:p>
        </w:tc>
        <w:tc>
          <w:tcPr>
            <w:tcW w:w="225" w:type="pct"/>
            <w:vMerge/>
            <w:vAlign w:val="center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2031</w:t>
            </w:r>
          </w:p>
        </w:tc>
      </w:tr>
    </w:tbl>
    <w:p w:rsidR="00B96B52" w:rsidRDefault="00B96B52" w:rsidP="00B96B52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560"/>
        <w:gridCol w:w="1277"/>
        <w:gridCol w:w="1135"/>
        <w:gridCol w:w="1273"/>
        <w:gridCol w:w="709"/>
        <w:gridCol w:w="993"/>
        <w:gridCol w:w="1135"/>
        <w:gridCol w:w="1135"/>
        <w:gridCol w:w="1132"/>
        <w:gridCol w:w="1135"/>
        <w:gridCol w:w="1135"/>
        <w:gridCol w:w="1132"/>
        <w:gridCol w:w="1166"/>
      </w:tblGrid>
      <w:tr w:rsidR="00B96B52" w:rsidRPr="00B96B52" w:rsidTr="00045AE8">
        <w:trPr>
          <w:trHeight w:val="255"/>
          <w:tblHeader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1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10.12</w:t>
            </w:r>
          </w:p>
        </w:tc>
      </w:tr>
      <w:tr w:rsidR="00B96B52" w:rsidRPr="00B96B52" w:rsidTr="00B96B52">
        <w:trPr>
          <w:trHeight w:val="300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B96B52" w:rsidRPr="00B96B52" w:rsidTr="00045AE8">
        <w:trPr>
          <w:trHeight w:val="210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96B52" w:rsidRPr="00B96B52" w:rsidTr="00045AE8">
        <w:trPr>
          <w:trHeight w:val="210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B96B52" w:rsidRPr="00B96B52" w:rsidTr="00767114">
        <w:trPr>
          <w:trHeight w:val="4188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1.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Усть-Большерецк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96 126,0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96 126,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п. Октябрьский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8 766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8 766,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1.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Кавалерское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497,9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497,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767114">
        <w:trPr>
          <w:trHeight w:val="357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1.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68 387,5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68 387,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2 568,54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5 961,85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04 370,08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lastRenderedPageBreak/>
              <w:t>3.1.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7 155,1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7 155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 xml:space="preserve">Замена </w:t>
            </w:r>
            <w:proofErr w:type="spellStart"/>
            <w:r w:rsidRPr="00B96B52">
              <w:rPr>
                <w:sz w:val="20"/>
                <w:szCs w:val="20"/>
              </w:rPr>
              <w:t>котлоагрегата</w:t>
            </w:r>
            <w:proofErr w:type="spellEnd"/>
            <w:r w:rsidRPr="00B96B52">
              <w:rPr>
                <w:sz w:val="20"/>
                <w:szCs w:val="20"/>
              </w:rPr>
              <w:t xml:space="preserve">  КЕ-6,5-14 №2 (с топкой и комплектом автоматики)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5 257,2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5 257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560,96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696,3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2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B96B52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B96B52">
              <w:rPr>
                <w:color w:val="000000"/>
                <w:sz w:val="20"/>
                <w:szCs w:val="20"/>
              </w:rPr>
              <w:t xml:space="preserve"> КЕ-6,5-14 №3 (с топкой и комплектом автоматики)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 670,4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 670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267,55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402,89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3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теплообменников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4 545,4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4 545,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160,65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5 56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5 791,97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 023,65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767114">
        <w:trPr>
          <w:trHeight w:val="213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4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 xml:space="preserve">Капитальный ремонт кровли здания котельной с устройством </w:t>
            </w:r>
            <w:proofErr w:type="spellStart"/>
            <w:r w:rsidRPr="00B96B52">
              <w:rPr>
                <w:color w:val="000000"/>
                <w:sz w:val="20"/>
                <w:szCs w:val="20"/>
              </w:rPr>
              <w:t>леерного</w:t>
            </w:r>
            <w:proofErr w:type="spellEnd"/>
            <w:r w:rsidRPr="00B96B52">
              <w:rPr>
                <w:color w:val="000000"/>
                <w:sz w:val="20"/>
                <w:szCs w:val="20"/>
              </w:rPr>
              <w:t xml:space="preserve"> ограждения 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 175,5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 175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352,3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 823,2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lastRenderedPageBreak/>
              <w:t>3.2.5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 xml:space="preserve">Капитальный ремонт железобетонных несущих конструкций здания котельной 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 515,4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 515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 515,4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6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 xml:space="preserve">Капитальный ремонт фасада здания котельной 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2 343,9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2 34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616,6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921,35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8 238,21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8 567,74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7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1 098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1 098,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1 098,6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8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Капитальный ремонт склада топлива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 802,9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 802,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9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 037,5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 037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0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678,5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678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15,1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767114">
        <w:trPr>
          <w:trHeight w:val="18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1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B96B52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B96B52">
              <w:rPr>
                <w:color w:val="000000"/>
                <w:sz w:val="20"/>
                <w:szCs w:val="20"/>
              </w:rPr>
              <w:t xml:space="preserve">  ДКВр-6,5-13ГМ №2 (с комплектом автоматики)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6 502,2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6 502,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6 502,2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lastRenderedPageBreak/>
              <w:t>3.2.12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B96B52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B96B52">
              <w:rPr>
                <w:color w:val="000000"/>
                <w:sz w:val="20"/>
                <w:szCs w:val="20"/>
              </w:rPr>
              <w:t xml:space="preserve">  ДКВр-6,5-13ГМ №3 (с комплектом автоматики)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7 162,3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7 162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7 162,3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3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013,9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013,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013,9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4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Техническое перевооружение склада ГСМ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8 299,8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3 799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5 149,2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3 150,5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5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 091,7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 091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80,6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547,0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6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 749,1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 749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19,7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598,7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331,51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21,0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7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 xml:space="preserve">Замена </w:t>
            </w:r>
            <w:proofErr w:type="spellStart"/>
            <w:r w:rsidRPr="00B96B52">
              <w:rPr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39,9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39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8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71,8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71,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03,7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19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5 177,0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5 177,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5 177,0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20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Реконструкция котельной с заменой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31 736,0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078,98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24 657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8 237,7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5 364,07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8 134,2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lastRenderedPageBreak/>
              <w:t>3.2.21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9,2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9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49,2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22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 xml:space="preserve">Замена </w:t>
            </w:r>
            <w:proofErr w:type="spellStart"/>
            <w:r w:rsidRPr="00B96B52">
              <w:rPr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 527,5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 527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445,1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563,1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433,6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433,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19,0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3.2.24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64,5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64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255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343 778,1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1 578,98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 332 199,1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7 160,6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37 584,8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47 979,07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61 069,9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81 689,8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85 347,27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98 679,00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color w:val="000000"/>
                <w:sz w:val="20"/>
                <w:szCs w:val="20"/>
              </w:rPr>
            </w:pPr>
            <w:r w:rsidRPr="00B96B52">
              <w:rPr>
                <w:color w:val="000000"/>
                <w:sz w:val="20"/>
                <w:szCs w:val="20"/>
              </w:rPr>
              <w:t>112 937,82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B96B52" w:rsidRPr="00B96B52" w:rsidTr="00045AE8">
        <w:trPr>
          <w:trHeight w:val="255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auto" w:fill="auto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B96B52" w:rsidRPr="00B96B52" w:rsidTr="00045AE8">
        <w:trPr>
          <w:trHeight w:val="255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Всего по группе 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right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 </w:t>
            </w:r>
          </w:p>
        </w:tc>
      </w:tr>
      <w:tr w:rsidR="00B96B52" w:rsidRPr="00B96B52" w:rsidTr="00B96B52">
        <w:trPr>
          <w:trHeight w:val="255"/>
        </w:trPr>
        <w:tc>
          <w:tcPr>
            <w:tcW w:w="5000" w:type="pct"/>
            <w:gridSpan w:val="14"/>
            <w:shd w:val="clear" w:color="000000" w:fill="FFFFFF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B96B52" w:rsidRPr="00B96B52" w:rsidTr="00045AE8">
        <w:trPr>
          <w:trHeight w:val="255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Всего по группе 6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sz w:val="20"/>
                <w:szCs w:val="20"/>
              </w:rPr>
            </w:pPr>
            <w:r w:rsidRPr="00B96B52">
              <w:rPr>
                <w:sz w:val="20"/>
                <w:szCs w:val="20"/>
              </w:rPr>
              <w:t>0,00</w:t>
            </w:r>
          </w:p>
        </w:tc>
      </w:tr>
      <w:tr w:rsidR="00B96B52" w:rsidRPr="00B96B52" w:rsidTr="00045AE8">
        <w:trPr>
          <w:trHeight w:val="255"/>
        </w:trPr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1 343 778,1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11 578,98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1 332 199,1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B96B52" w:rsidRPr="00B96B52" w:rsidRDefault="00B96B52" w:rsidP="00B96B52">
            <w:pPr>
              <w:jc w:val="center"/>
              <w:rPr>
                <w:bCs/>
                <w:sz w:val="20"/>
                <w:szCs w:val="20"/>
              </w:rPr>
            </w:pPr>
            <w:r w:rsidRPr="00B96B5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7 160,6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37 584,8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47 979,07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61 069,9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81 689,8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85 347,27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98 679,00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B96B52" w:rsidRPr="00B96B52" w:rsidRDefault="00B96B52" w:rsidP="00B9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6B52">
              <w:rPr>
                <w:bCs/>
                <w:color w:val="000000"/>
                <w:sz w:val="20"/>
                <w:szCs w:val="20"/>
              </w:rPr>
              <w:t>112 937,82</w:t>
            </w:r>
          </w:p>
        </w:tc>
      </w:tr>
    </w:tbl>
    <w:p w:rsidR="00C43191" w:rsidRDefault="00C43191" w:rsidP="00CA27AC">
      <w:pPr>
        <w:jc w:val="right"/>
        <w:rPr>
          <w:sz w:val="28"/>
        </w:rPr>
      </w:pPr>
    </w:p>
    <w:p w:rsidR="00C43191" w:rsidRDefault="00C43191" w:rsidP="00C43191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C43191" w:rsidRDefault="00C43191" w:rsidP="00C43191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FD063C" w:rsidRDefault="00FD063C" w:rsidP="00C43191">
      <w:pPr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85"/>
        <w:gridCol w:w="1135"/>
        <w:gridCol w:w="1132"/>
        <w:gridCol w:w="1135"/>
        <w:gridCol w:w="1135"/>
        <w:gridCol w:w="1135"/>
        <w:gridCol w:w="1277"/>
        <w:gridCol w:w="1415"/>
        <w:gridCol w:w="1529"/>
        <w:gridCol w:w="1589"/>
        <w:gridCol w:w="1450"/>
      </w:tblGrid>
      <w:tr w:rsidR="00FD063C" w:rsidRPr="009A4533" w:rsidTr="008B40AF">
        <w:trPr>
          <w:trHeight w:val="6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04" w:type="pct"/>
            <w:gridSpan w:val="6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1898" w:type="pct"/>
            <w:gridSpan w:val="4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154237" w:rsidRPr="009A4533" w:rsidTr="006D4776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pct"/>
            <w:gridSpan w:val="5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Остаток финансирования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 xml:space="preserve">Амортизация </w:t>
            </w:r>
            <w:r w:rsidRPr="009A4533">
              <w:rPr>
                <w:bCs/>
                <w:sz w:val="20"/>
                <w:szCs w:val="20"/>
              </w:rPr>
              <w:br/>
              <w:t>(стр. 1.1. ФП)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Прибыль, направленная на инвестиции (стр. 1.2. ФП)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 xml:space="preserve">Средства, </w:t>
            </w:r>
            <w:r w:rsidR="009A4533" w:rsidRPr="009A4533">
              <w:rPr>
                <w:bCs/>
                <w:sz w:val="20"/>
                <w:szCs w:val="20"/>
              </w:rPr>
              <w:t>полученные</w:t>
            </w:r>
            <w:r w:rsidRPr="009A4533">
              <w:rPr>
                <w:bCs/>
                <w:sz w:val="20"/>
                <w:szCs w:val="20"/>
              </w:rPr>
              <w:t xml:space="preserve"> за счет платы за подключение (стр. 1.3. ФП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 xml:space="preserve">Прочие собственные средства </w:t>
            </w:r>
            <w:r w:rsidRPr="009A4533">
              <w:rPr>
                <w:bCs/>
                <w:sz w:val="20"/>
                <w:szCs w:val="20"/>
              </w:rPr>
              <w:br/>
              <w:t>(стр. 1.4. ФП)</w:t>
            </w:r>
          </w:p>
        </w:tc>
      </w:tr>
      <w:tr w:rsidR="00154237" w:rsidRPr="009A4533" w:rsidTr="006D4776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pct"/>
            <w:gridSpan w:val="5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</w:tr>
      <w:tr w:rsidR="00154237" w:rsidRPr="009A4533" w:rsidTr="006D4776">
        <w:trPr>
          <w:trHeight w:val="464"/>
        </w:trPr>
        <w:tc>
          <w:tcPr>
            <w:tcW w:w="268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pct"/>
            <w:gridSpan w:val="5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</w:tr>
      <w:tr w:rsidR="009A4533" w:rsidRPr="009A4533" w:rsidTr="006D4776">
        <w:trPr>
          <w:trHeight w:val="60"/>
        </w:trPr>
        <w:tc>
          <w:tcPr>
            <w:tcW w:w="268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2036</w:t>
            </w:r>
          </w:p>
        </w:tc>
        <w:tc>
          <w:tcPr>
            <w:tcW w:w="405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</w:p>
        </w:tc>
      </w:tr>
    </w:tbl>
    <w:p w:rsidR="008B40AF" w:rsidRDefault="008B40AF" w:rsidP="008B40AF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85"/>
        <w:gridCol w:w="1135"/>
        <w:gridCol w:w="1132"/>
        <w:gridCol w:w="1135"/>
        <w:gridCol w:w="1135"/>
        <w:gridCol w:w="1135"/>
        <w:gridCol w:w="1277"/>
        <w:gridCol w:w="1415"/>
        <w:gridCol w:w="1529"/>
        <w:gridCol w:w="1589"/>
        <w:gridCol w:w="1450"/>
      </w:tblGrid>
      <w:tr w:rsidR="009A4533" w:rsidRPr="009A4533" w:rsidTr="008B40AF">
        <w:trPr>
          <w:trHeight w:val="255"/>
          <w:tblHeader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0.1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0.1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0.1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0.1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0.17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0.1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1.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11.4</w:t>
            </w:r>
          </w:p>
        </w:tc>
      </w:tr>
      <w:tr w:rsidR="00FD063C" w:rsidRPr="009A4533" w:rsidTr="009A4533">
        <w:trPr>
          <w:trHeight w:val="300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9A4533" w:rsidRPr="009A4533" w:rsidTr="006D4776">
        <w:trPr>
          <w:trHeight w:val="210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9A4533" w:rsidRPr="009A4533" w:rsidTr="006D4776">
        <w:trPr>
          <w:trHeight w:val="210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1.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Усть-Большерецк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35 128,5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68 356,4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92 641,12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96 126,08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30 324,68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65 801,4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1.2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п. Октябрьский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22 253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2 129,0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 06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8 321,5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48 766,60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1 232,18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17 534,4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Кавалерско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 497,94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 497,94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 497,9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1.4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20 247,6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5 239,45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68 387,57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81 715,98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86 671,5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1.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17 336,4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11 889,7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 450,8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14 478,13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7 155,13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7 155,1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 xml:space="preserve">Замена </w:t>
            </w:r>
            <w:proofErr w:type="spellStart"/>
            <w:r w:rsidRPr="009A4533">
              <w:rPr>
                <w:sz w:val="20"/>
                <w:szCs w:val="20"/>
              </w:rPr>
              <w:t>котлоагрегата</w:t>
            </w:r>
            <w:proofErr w:type="spellEnd"/>
            <w:r w:rsidRPr="009A4533">
              <w:rPr>
                <w:sz w:val="20"/>
                <w:szCs w:val="20"/>
              </w:rPr>
              <w:t xml:space="preserve">  КЕ-6,5-14 №2 (с топкой и комплектом автоматики)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5 257,25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5 257,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2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9A4533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9A4533">
              <w:rPr>
                <w:color w:val="000000"/>
                <w:sz w:val="20"/>
                <w:szCs w:val="20"/>
              </w:rPr>
              <w:t xml:space="preserve"> КЕ-6,5-14 №3 (с топкой и комплектом автоматики)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4 670,4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4 670,4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теплообменник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4 545,4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420,79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4 124,6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4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 xml:space="preserve">Капитальный ремонт кровли здания котельной с устройством </w:t>
            </w:r>
            <w:proofErr w:type="spellStart"/>
            <w:r w:rsidRPr="009A4533">
              <w:rPr>
                <w:color w:val="000000"/>
                <w:sz w:val="20"/>
                <w:szCs w:val="20"/>
              </w:rPr>
              <w:t>леерного</w:t>
            </w:r>
            <w:proofErr w:type="spellEnd"/>
            <w:r w:rsidRPr="009A4533">
              <w:rPr>
                <w:color w:val="000000"/>
                <w:sz w:val="20"/>
                <w:szCs w:val="20"/>
              </w:rPr>
              <w:t xml:space="preserve"> ограждения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 175,5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 175,5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5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 xml:space="preserve">Капитальный ремонт железобетонных несущих конструкций здания котельной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 515,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 515,4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6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 xml:space="preserve">Капитальный ремонт фасада здания котельной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2 343,9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2 343,9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7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1 098,6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1 098,6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8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Капитальный ремонт склада топлива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 802,95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 802,9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 802,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9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73,5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263,99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 037,5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 037,5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0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80,6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82,8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678,5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678,5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lastRenderedPageBreak/>
              <w:t>3.2.11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9A4533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9A4533">
              <w:rPr>
                <w:color w:val="000000"/>
                <w:sz w:val="20"/>
                <w:szCs w:val="20"/>
              </w:rPr>
              <w:t xml:space="preserve">  ДКВр-6,5-13ГМ №2 (с комплектом автоматики)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6 502,24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5 139,92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1 362,3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2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9A4533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9A4533">
              <w:rPr>
                <w:color w:val="000000"/>
                <w:sz w:val="20"/>
                <w:szCs w:val="20"/>
              </w:rPr>
              <w:t xml:space="preserve">  ДКВр-6,5-13ГМ №3 (с комплектом автоматики)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7 162,3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7 162,3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3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 013,9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 013,9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4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Техническое перевооружение склада ГСМ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8 299,86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 688,9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4 610,9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5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263,99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 091,7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 091,7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6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378,04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 749,1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3 749,1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7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 xml:space="preserve">Замена </w:t>
            </w:r>
            <w:proofErr w:type="spellStart"/>
            <w:r w:rsidRPr="009A4533">
              <w:rPr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39,9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39,9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739,9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8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68,0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71,8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71,8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19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5 177,07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5 177,0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lastRenderedPageBreak/>
              <w:t>3.2.20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Реконструкция котельной с заменой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31 736,05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9 877,6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21 858,4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765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21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49,2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49,2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22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 xml:space="preserve">Замена </w:t>
            </w:r>
            <w:proofErr w:type="spellStart"/>
            <w:r w:rsidRPr="009A4533">
              <w:rPr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690,6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828,6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 527,5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 527,5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2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814,6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433,6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433,6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102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3.2.24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409,0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64,5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664,5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255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23 392,46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44 393,0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61 715,8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81 048,4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00 779,9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343 778,17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262 400,05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color w:val="000000"/>
                <w:sz w:val="20"/>
                <w:szCs w:val="20"/>
              </w:rPr>
            </w:pPr>
            <w:r w:rsidRPr="009A4533">
              <w:rPr>
                <w:color w:val="000000"/>
                <w:sz w:val="20"/>
                <w:szCs w:val="20"/>
              </w:rPr>
              <w:t>1 081 378,1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9A4533" w:rsidRPr="009A4533" w:rsidTr="006D4776">
        <w:trPr>
          <w:trHeight w:val="255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auto" w:fill="auto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9A4533" w:rsidRPr="009A4533" w:rsidTr="006D4776">
        <w:trPr>
          <w:trHeight w:val="255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Всего по группе 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right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FD063C" w:rsidRPr="009A4533" w:rsidTr="009A4533">
        <w:trPr>
          <w:trHeight w:val="255"/>
        </w:trPr>
        <w:tc>
          <w:tcPr>
            <w:tcW w:w="5000" w:type="pct"/>
            <w:gridSpan w:val="12"/>
            <w:shd w:val="clear" w:color="000000" w:fill="FFFFFF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9A4533" w:rsidRPr="009A4533" w:rsidTr="006D4776">
        <w:trPr>
          <w:trHeight w:val="255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Всего по группе 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0,0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sz w:val="20"/>
                <w:szCs w:val="20"/>
              </w:rPr>
            </w:pPr>
            <w:r w:rsidRPr="009A4533">
              <w:rPr>
                <w:sz w:val="20"/>
                <w:szCs w:val="20"/>
              </w:rPr>
              <w:t> </w:t>
            </w:r>
          </w:p>
        </w:tc>
      </w:tr>
      <w:tr w:rsidR="009A4533" w:rsidRPr="009A4533" w:rsidTr="006D4776">
        <w:trPr>
          <w:trHeight w:val="255"/>
        </w:trPr>
        <w:tc>
          <w:tcPr>
            <w:tcW w:w="897" w:type="pct"/>
            <w:gridSpan w:val="2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123 392,46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144 393,0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161 715,8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181 048,4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200 779,9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1 343 778,17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262 400,05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FD063C" w:rsidRPr="009A4533" w:rsidRDefault="00FD063C" w:rsidP="00FD06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533">
              <w:rPr>
                <w:bCs/>
                <w:color w:val="000000"/>
                <w:sz w:val="20"/>
                <w:szCs w:val="20"/>
              </w:rPr>
              <w:t>1 081 378,1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D063C" w:rsidRPr="009A4533" w:rsidRDefault="00FD063C" w:rsidP="00FD063C">
            <w:pPr>
              <w:jc w:val="center"/>
              <w:rPr>
                <w:bCs/>
                <w:sz w:val="20"/>
                <w:szCs w:val="20"/>
              </w:rPr>
            </w:pPr>
            <w:r w:rsidRPr="009A4533">
              <w:rPr>
                <w:bCs/>
                <w:sz w:val="20"/>
                <w:szCs w:val="20"/>
              </w:rPr>
              <w:t> </w:t>
            </w:r>
          </w:p>
        </w:tc>
      </w:tr>
    </w:tbl>
    <w:p w:rsidR="006D4776" w:rsidRDefault="006D4776" w:rsidP="008B40AF">
      <w:pPr>
        <w:rPr>
          <w:sz w:val="28"/>
        </w:rPr>
      </w:pPr>
    </w:p>
    <w:p w:rsidR="008B40AF" w:rsidRDefault="006D4776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8B40AF" w:rsidRDefault="008B40AF" w:rsidP="008B40AF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390B21" w:rsidRDefault="00390B21" w:rsidP="008B40AF">
      <w:pPr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555"/>
        <w:gridCol w:w="1633"/>
        <w:gridCol w:w="2270"/>
        <w:gridCol w:w="1246"/>
        <w:gridCol w:w="1305"/>
        <w:gridCol w:w="1478"/>
        <w:gridCol w:w="1910"/>
        <w:gridCol w:w="1649"/>
      </w:tblGrid>
      <w:tr w:rsidR="00801C5A" w:rsidRPr="00801C5A" w:rsidTr="00801C5A">
        <w:trPr>
          <w:trHeight w:val="255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645" w:type="pct"/>
            <w:gridSpan w:val="7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801C5A" w:rsidRPr="00801C5A" w:rsidTr="00801C5A">
        <w:trPr>
          <w:trHeight w:val="464"/>
        </w:trPr>
        <w:tc>
          <w:tcPr>
            <w:tcW w:w="227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Экономия расходов (стр. 1.5 ФП)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 xml:space="preserve">Расходы на оплату лизинговых платежей по договору финансовой аренды (лизинга) </w:t>
            </w:r>
            <w:r w:rsidRPr="00801C5A">
              <w:rPr>
                <w:bCs/>
                <w:sz w:val="20"/>
                <w:szCs w:val="20"/>
              </w:rPr>
              <w:br/>
              <w:t>(стр. 1.6. ФП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Иные собственные средства</w:t>
            </w:r>
            <w:r w:rsidRPr="00801C5A">
              <w:rPr>
                <w:bCs/>
                <w:sz w:val="20"/>
                <w:szCs w:val="20"/>
              </w:rPr>
              <w:br/>
              <w:t xml:space="preserve"> (стр. 2 ФП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 xml:space="preserve">Привлеченные средства на возвратной основе </w:t>
            </w:r>
            <w:r w:rsidRPr="00801C5A">
              <w:rPr>
                <w:bCs/>
                <w:sz w:val="20"/>
                <w:szCs w:val="20"/>
              </w:rPr>
              <w:br/>
              <w:t>(стр. 23 ФП)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801C5A">
              <w:rPr>
                <w:bCs/>
                <w:sz w:val="20"/>
                <w:szCs w:val="20"/>
              </w:rPr>
              <w:t>концендента</w:t>
            </w:r>
            <w:proofErr w:type="spellEnd"/>
            <w:r w:rsidRPr="00801C5A">
              <w:rPr>
                <w:bCs/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 </w:t>
            </w:r>
            <w:r w:rsidRPr="00801C5A">
              <w:rPr>
                <w:bCs/>
                <w:sz w:val="20"/>
                <w:szCs w:val="20"/>
              </w:rPr>
              <w:br/>
              <w:t>(стр. 4 ФП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Прочие источники финансирования (стр. 5 ФП)</w:t>
            </w:r>
          </w:p>
        </w:tc>
      </w:tr>
      <w:tr w:rsidR="00801C5A" w:rsidRPr="00801C5A" w:rsidTr="00801C5A">
        <w:trPr>
          <w:trHeight w:val="464"/>
        </w:trPr>
        <w:tc>
          <w:tcPr>
            <w:tcW w:w="227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</w:tr>
      <w:tr w:rsidR="00801C5A" w:rsidRPr="00801C5A" w:rsidTr="00801C5A">
        <w:trPr>
          <w:trHeight w:val="464"/>
        </w:trPr>
        <w:tc>
          <w:tcPr>
            <w:tcW w:w="227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в результате реализации мероприятий инвестиционной программы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 xml:space="preserve">связанную с сокращение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801C5A">
              <w:rPr>
                <w:sz w:val="20"/>
                <w:szCs w:val="20"/>
              </w:rPr>
              <w:t>энергосервисного</w:t>
            </w:r>
            <w:proofErr w:type="spellEnd"/>
            <w:r w:rsidRPr="00801C5A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 плату за подключение (технологическое присоединение) к системам централизованного теплоснабжении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395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</w:tr>
      <w:tr w:rsidR="00801C5A" w:rsidRPr="00801C5A" w:rsidTr="00801C5A">
        <w:trPr>
          <w:trHeight w:val="4635"/>
        </w:trPr>
        <w:tc>
          <w:tcPr>
            <w:tcW w:w="227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8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</w:p>
        </w:tc>
      </w:tr>
    </w:tbl>
    <w:p w:rsidR="00801C5A" w:rsidRDefault="00801C5A" w:rsidP="00801C5A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555"/>
        <w:gridCol w:w="1633"/>
        <w:gridCol w:w="2270"/>
        <w:gridCol w:w="1245"/>
        <w:gridCol w:w="1305"/>
        <w:gridCol w:w="1478"/>
        <w:gridCol w:w="1910"/>
        <w:gridCol w:w="1649"/>
      </w:tblGrid>
      <w:tr w:rsidR="00801C5A" w:rsidRPr="00801C5A" w:rsidTr="00801C5A">
        <w:trPr>
          <w:trHeight w:val="255"/>
          <w:tblHeader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5.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5.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8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11.10</w:t>
            </w:r>
          </w:p>
        </w:tc>
      </w:tr>
      <w:tr w:rsidR="00801C5A" w:rsidRPr="00801C5A" w:rsidTr="00801C5A">
        <w:trPr>
          <w:trHeight w:val="300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801C5A" w:rsidRPr="00801C5A" w:rsidTr="00801C5A">
        <w:trPr>
          <w:trHeight w:val="210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801C5A" w:rsidRPr="00801C5A" w:rsidTr="00801C5A">
        <w:trPr>
          <w:trHeight w:val="210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lastRenderedPageBreak/>
              <w:t>Всего по группе 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1.1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Усть-Большерецк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1.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п. Октябрьский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1.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Кавалерское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1.4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1.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Перекладка участков тепловых сетей с изменением типа тепловой изоляции на современную с улучшенными характеристиками в с. Апача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 xml:space="preserve">Замена </w:t>
            </w:r>
            <w:proofErr w:type="spellStart"/>
            <w:r w:rsidRPr="00801C5A">
              <w:rPr>
                <w:sz w:val="20"/>
                <w:szCs w:val="20"/>
              </w:rPr>
              <w:t>котлоагрегата</w:t>
            </w:r>
            <w:proofErr w:type="spellEnd"/>
            <w:r w:rsidRPr="00801C5A">
              <w:rPr>
                <w:sz w:val="20"/>
                <w:szCs w:val="20"/>
              </w:rPr>
              <w:t xml:space="preserve">  КЕ-6,5-14 №2 (с топкой и комплектом автоматики)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2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801C5A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801C5A">
              <w:rPr>
                <w:color w:val="000000"/>
                <w:sz w:val="20"/>
                <w:szCs w:val="20"/>
              </w:rPr>
              <w:t xml:space="preserve"> КЕ-6,5-14 №3 (с топкой и комплектом автоматики)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теплообменников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4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 xml:space="preserve">Капитальный ремонт кровли здания котельной с устройством </w:t>
            </w:r>
            <w:proofErr w:type="spellStart"/>
            <w:r w:rsidRPr="00801C5A">
              <w:rPr>
                <w:color w:val="000000"/>
                <w:sz w:val="20"/>
                <w:szCs w:val="20"/>
              </w:rPr>
              <w:t>леерного</w:t>
            </w:r>
            <w:proofErr w:type="spellEnd"/>
            <w:r w:rsidRPr="00801C5A">
              <w:rPr>
                <w:color w:val="000000"/>
                <w:sz w:val="20"/>
                <w:szCs w:val="20"/>
              </w:rPr>
              <w:t xml:space="preserve"> ограждения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5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 xml:space="preserve">Капитальный ремонт железобетонных несущих конструкций здания котельной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6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 xml:space="preserve">Капитальный ремонт фасада здания котельной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7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8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Капитальный ремонт склада топлива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9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0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1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801C5A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801C5A">
              <w:rPr>
                <w:color w:val="000000"/>
                <w:sz w:val="20"/>
                <w:szCs w:val="20"/>
              </w:rPr>
              <w:t xml:space="preserve">  ДКВр-6,5-13ГМ №2 (с комплектом автоматики)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lastRenderedPageBreak/>
              <w:t>3.2.12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801C5A">
              <w:rPr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801C5A">
              <w:rPr>
                <w:color w:val="000000"/>
                <w:sz w:val="20"/>
                <w:szCs w:val="20"/>
              </w:rPr>
              <w:t xml:space="preserve">  ДКВр-6,5-13ГМ №3 (с комплектом автоматики)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3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4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Техническое перевооружение склада ГСМ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5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6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76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7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 xml:space="preserve">Замена </w:t>
            </w:r>
            <w:proofErr w:type="spellStart"/>
            <w:r w:rsidRPr="00801C5A">
              <w:rPr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76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8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76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19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Капитальный ремонт (замена) ствола дымовой трубы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76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20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Реконструкция котельной с заменой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76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21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lastRenderedPageBreak/>
              <w:t>3.2.22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 xml:space="preserve">Замена </w:t>
            </w:r>
            <w:proofErr w:type="spellStart"/>
            <w:r w:rsidRPr="00801C5A">
              <w:rPr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2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насосн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10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3.2.24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:rsidR="00801C5A" w:rsidRPr="00801C5A" w:rsidRDefault="00801C5A">
            <w:pPr>
              <w:jc w:val="center"/>
              <w:rPr>
                <w:color w:val="000000"/>
                <w:sz w:val="20"/>
                <w:szCs w:val="20"/>
              </w:rPr>
            </w:pPr>
            <w:r w:rsidRPr="00801C5A">
              <w:rPr>
                <w:color w:val="000000"/>
                <w:sz w:val="20"/>
                <w:szCs w:val="20"/>
              </w:rPr>
              <w:t>Замена тягодутьевого оборудования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801C5A" w:rsidRPr="00801C5A" w:rsidTr="00801C5A">
        <w:trPr>
          <w:trHeight w:val="255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auto" w:fill="auto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801C5A" w:rsidRPr="00801C5A" w:rsidTr="00801C5A">
        <w:trPr>
          <w:trHeight w:val="255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Всего по группе 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right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5000" w:type="pct"/>
            <w:gridSpan w:val="9"/>
            <w:shd w:val="clear" w:color="000000" w:fill="FFFFFF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801C5A" w:rsidRPr="00801C5A" w:rsidTr="00801C5A">
        <w:trPr>
          <w:trHeight w:val="255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Всего по группе 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sz w:val="20"/>
                <w:szCs w:val="20"/>
              </w:rPr>
            </w:pPr>
            <w:r w:rsidRPr="00801C5A">
              <w:rPr>
                <w:sz w:val="20"/>
                <w:szCs w:val="20"/>
              </w:rPr>
              <w:t> </w:t>
            </w:r>
          </w:p>
        </w:tc>
      </w:tr>
      <w:tr w:rsidR="00801C5A" w:rsidRPr="00801C5A" w:rsidTr="00801C5A">
        <w:trPr>
          <w:trHeight w:val="255"/>
        </w:trPr>
        <w:tc>
          <w:tcPr>
            <w:tcW w:w="1355" w:type="pct"/>
            <w:gridSpan w:val="2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801C5A" w:rsidRPr="00801C5A" w:rsidRDefault="00801C5A">
            <w:pPr>
              <w:jc w:val="center"/>
              <w:rPr>
                <w:bCs/>
                <w:sz w:val="20"/>
                <w:szCs w:val="20"/>
              </w:rPr>
            </w:pPr>
            <w:r w:rsidRPr="00801C5A">
              <w:rPr>
                <w:bCs/>
                <w:sz w:val="20"/>
                <w:szCs w:val="20"/>
              </w:rPr>
              <w:t> </w:t>
            </w:r>
          </w:p>
        </w:tc>
      </w:tr>
    </w:tbl>
    <w:p w:rsidR="006D4776" w:rsidRDefault="006D4776">
      <w:pPr>
        <w:spacing w:after="160" w:line="264" w:lineRule="auto"/>
        <w:rPr>
          <w:sz w:val="28"/>
        </w:rPr>
      </w:pPr>
    </w:p>
    <w:p w:rsidR="00FD063C" w:rsidRDefault="00FD063C" w:rsidP="00C43191">
      <w:pPr>
        <w:jc w:val="right"/>
        <w:rPr>
          <w:sz w:val="28"/>
        </w:rPr>
      </w:pPr>
    </w:p>
    <w:p w:rsidR="00B96B52" w:rsidRDefault="00B96B52" w:rsidP="00CA27AC">
      <w:pPr>
        <w:jc w:val="right"/>
        <w:rPr>
          <w:sz w:val="28"/>
        </w:rPr>
      </w:pPr>
    </w:p>
    <w:p w:rsidR="006B55F9" w:rsidRDefault="006B55F9" w:rsidP="00CA27AC">
      <w:pPr>
        <w:jc w:val="right"/>
        <w:rPr>
          <w:sz w:val="28"/>
        </w:rPr>
      </w:pPr>
    </w:p>
    <w:p w:rsidR="00CA27AC" w:rsidRDefault="00CA27AC" w:rsidP="00CA27AC">
      <w:pPr>
        <w:jc w:val="right"/>
        <w:rPr>
          <w:sz w:val="28"/>
        </w:rPr>
      </w:pPr>
    </w:p>
    <w:p w:rsidR="00904CCA" w:rsidRPr="00BB5F80" w:rsidRDefault="009A680E" w:rsidP="00D870A6">
      <w:pPr>
        <w:pageBreakBefore/>
        <w:ind w:left="10064"/>
        <w:rPr>
          <w:sz w:val="28"/>
          <w:szCs w:val="28"/>
        </w:rPr>
      </w:pPr>
      <w:r w:rsidRPr="00BB5F80">
        <w:rPr>
          <w:sz w:val="28"/>
          <w:szCs w:val="28"/>
        </w:rPr>
        <w:lastRenderedPageBreak/>
        <w:t xml:space="preserve">Приложение № 3 к приказу </w:t>
      </w:r>
    </w:p>
    <w:p w:rsidR="00904CCA" w:rsidRPr="00BB5F80" w:rsidRDefault="009A680E" w:rsidP="00D870A6">
      <w:pPr>
        <w:ind w:left="10065"/>
        <w:rPr>
          <w:sz w:val="28"/>
          <w:szCs w:val="28"/>
        </w:rPr>
      </w:pPr>
      <w:r w:rsidRPr="00BB5F80">
        <w:rPr>
          <w:sz w:val="28"/>
          <w:szCs w:val="28"/>
        </w:rPr>
        <w:t>Министерства жилищно-коммунального</w:t>
      </w:r>
    </w:p>
    <w:p w:rsidR="004C3AF1" w:rsidRDefault="009A680E" w:rsidP="00D870A6">
      <w:pPr>
        <w:ind w:left="10065"/>
        <w:rPr>
          <w:sz w:val="28"/>
          <w:szCs w:val="28"/>
        </w:rPr>
      </w:pPr>
      <w:r w:rsidRPr="00BB5F80">
        <w:rPr>
          <w:sz w:val="28"/>
          <w:szCs w:val="28"/>
        </w:rPr>
        <w:t xml:space="preserve">хозяйства и энергетики Камчатского края </w:t>
      </w:r>
    </w:p>
    <w:p w:rsidR="006E7259" w:rsidRDefault="006D7777" w:rsidP="006E7259">
      <w:pPr>
        <w:ind w:left="10065" w:right="120"/>
        <w:rPr>
          <w:sz w:val="28"/>
        </w:rPr>
      </w:pPr>
      <w:r w:rsidRPr="003B46C1">
        <w:rPr>
          <w:sz w:val="28"/>
        </w:rPr>
        <w:t>от 10.06.2024 № 11-Н</w:t>
      </w:r>
    </w:p>
    <w:p w:rsidR="00FF2DC2" w:rsidRDefault="00FF2DC2" w:rsidP="00FF2DC2">
      <w:pPr>
        <w:rPr>
          <w:sz w:val="28"/>
        </w:rPr>
      </w:pPr>
    </w:p>
    <w:p w:rsidR="00696A23" w:rsidRDefault="006D7777" w:rsidP="00DB5772">
      <w:pPr>
        <w:jc w:val="center"/>
        <w:rPr>
          <w:sz w:val="28"/>
        </w:rPr>
      </w:pPr>
      <w:r w:rsidRPr="006D7777">
        <w:rPr>
          <w:sz w:val="28"/>
        </w:rPr>
        <w:t>Плановые значения показателей, достижение которых предусмотрено в результате реализации мероприятий инвестиционной программы АО «</w:t>
      </w:r>
      <w:proofErr w:type="spellStart"/>
      <w:r w:rsidRPr="006D7777">
        <w:rPr>
          <w:sz w:val="28"/>
        </w:rPr>
        <w:t>Камчатэнергосервис</w:t>
      </w:r>
      <w:proofErr w:type="spellEnd"/>
      <w:r w:rsidRPr="006D7777">
        <w:rPr>
          <w:sz w:val="28"/>
        </w:rPr>
        <w:t xml:space="preserve">» в сфере теплоснабжения на территории </w:t>
      </w:r>
      <w:proofErr w:type="spellStart"/>
      <w:r w:rsidRPr="006D7777">
        <w:rPr>
          <w:sz w:val="28"/>
        </w:rPr>
        <w:t>Усть</w:t>
      </w:r>
      <w:proofErr w:type="spellEnd"/>
      <w:r w:rsidRPr="006D7777">
        <w:rPr>
          <w:sz w:val="28"/>
        </w:rPr>
        <w:t>-Большерецкого муниципального района на 2024 -2036 годы</w:t>
      </w:r>
    </w:p>
    <w:p w:rsidR="00961329" w:rsidRDefault="00961329" w:rsidP="00DB5772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933"/>
        <w:gridCol w:w="1844"/>
        <w:gridCol w:w="1428"/>
        <w:gridCol w:w="1453"/>
        <w:gridCol w:w="1135"/>
        <w:gridCol w:w="1135"/>
        <w:gridCol w:w="1135"/>
        <w:gridCol w:w="1065"/>
        <w:gridCol w:w="1128"/>
      </w:tblGrid>
      <w:tr w:rsidR="00F73A72" w:rsidRPr="00652518" w:rsidTr="00F73A72">
        <w:trPr>
          <w:trHeight w:val="255"/>
        </w:trPr>
        <w:tc>
          <w:tcPr>
            <w:tcW w:w="160" w:type="pct"/>
            <w:vMerge w:val="restar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5" w:type="pct"/>
            <w:vMerge w:val="restar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Фактические значени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778" w:type="pct"/>
            <w:gridSpan w:val="5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Плановые значения</w:t>
            </w:r>
          </w:p>
        </w:tc>
      </w:tr>
      <w:tr w:rsidR="00F73A72" w:rsidRPr="00652518" w:rsidTr="00F73A72">
        <w:trPr>
          <w:trHeight w:val="255"/>
        </w:trPr>
        <w:tc>
          <w:tcPr>
            <w:tcW w:w="160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8" w:type="pct"/>
            <w:gridSpan w:val="5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в т. ч. по годам реализации</w:t>
            </w:r>
          </w:p>
        </w:tc>
      </w:tr>
      <w:tr w:rsidR="00F73A72" w:rsidRPr="00652518" w:rsidTr="00F73A72">
        <w:trPr>
          <w:trHeight w:val="255"/>
        </w:trPr>
        <w:tc>
          <w:tcPr>
            <w:tcW w:w="160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b/>
                <w:bCs/>
                <w:sz w:val="20"/>
                <w:szCs w:val="20"/>
              </w:rPr>
            </w:pPr>
            <w:r w:rsidRPr="00652518">
              <w:rPr>
                <w:b/>
                <w:bCs/>
                <w:sz w:val="20"/>
                <w:szCs w:val="20"/>
              </w:rPr>
              <w:t>2028</w:t>
            </w:r>
          </w:p>
        </w:tc>
      </w:tr>
    </w:tbl>
    <w:p w:rsidR="00F73A72" w:rsidRDefault="00F73A72" w:rsidP="00F73A72">
      <w:pPr>
        <w:spacing w:line="2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933"/>
        <w:gridCol w:w="1844"/>
        <w:gridCol w:w="1428"/>
        <w:gridCol w:w="1453"/>
        <w:gridCol w:w="1135"/>
        <w:gridCol w:w="1135"/>
        <w:gridCol w:w="1135"/>
        <w:gridCol w:w="1066"/>
        <w:gridCol w:w="1128"/>
      </w:tblGrid>
      <w:tr w:rsidR="00F73A72" w:rsidRPr="00652518" w:rsidTr="00F73A72">
        <w:trPr>
          <w:trHeight w:val="255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</w:t>
            </w:r>
          </w:p>
        </w:tc>
        <w:tc>
          <w:tcPr>
            <w:tcW w:w="1565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0</w:t>
            </w:r>
          </w:p>
        </w:tc>
      </w:tr>
      <w:tr w:rsidR="00652518" w:rsidRPr="00652518" w:rsidTr="00F73A72">
        <w:trPr>
          <w:trHeight w:val="51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кВт*ч/м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5909,65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5909,65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7128,72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7128,72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7128,728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7128,72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7128,728</w:t>
            </w:r>
          </w:p>
        </w:tc>
      </w:tr>
      <w:tr w:rsidR="00F73A72" w:rsidRPr="00652518" w:rsidTr="00F73A72">
        <w:trPr>
          <w:trHeight w:val="51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2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т. у. т./Гка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6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6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6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5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4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4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232</w:t>
            </w:r>
          </w:p>
        </w:tc>
      </w:tr>
      <w:tr w:rsidR="00F73A72" w:rsidRPr="00652518" w:rsidTr="00F73A72">
        <w:trPr>
          <w:trHeight w:val="51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3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Гкал/ч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0,000</w:t>
            </w:r>
          </w:p>
        </w:tc>
      </w:tr>
      <w:tr w:rsidR="00F73A72" w:rsidRPr="00652518" w:rsidTr="00F73A72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4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7,5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7,5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8,0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0,39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2,93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5,99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59,211</w:t>
            </w:r>
          </w:p>
        </w:tc>
      </w:tr>
      <w:tr w:rsidR="00652518" w:rsidRPr="00652518" w:rsidTr="00F73A72">
        <w:trPr>
          <w:trHeight w:val="255"/>
        </w:trPr>
        <w:tc>
          <w:tcPr>
            <w:tcW w:w="160" w:type="pct"/>
            <w:vMerge w:val="restar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5</w:t>
            </w:r>
          </w:p>
        </w:tc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Потери тепловой энергии при передаче тепловой энергии</w:t>
            </w:r>
            <w:r w:rsidRPr="00652518">
              <w:rPr>
                <w:sz w:val="20"/>
                <w:szCs w:val="20"/>
              </w:rPr>
              <w:br/>
              <w:t>по тепловым сетям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Гкал в год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0526,0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0526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761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761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761,000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761,0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7761,000</w:t>
            </w:r>
          </w:p>
        </w:tc>
      </w:tr>
      <w:tr w:rsidR="00652518" w:rsidRPr="00652518" w:rsidTr="00F73A72">
        <w:trPr>
          <w:trHeight w:val="765"/>
        </w:trPr>
        <w:tc>
          <w:tcPr>
            <w:tcW w:w="160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sz w:val="20"/>
                <w:szCs w:val="20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:rsidR="00652518" w:rsidRPr="00652518" w:rsidRDefault="00652518" w:rsidP="00652518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% от полезного отпуска тепловой энергии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20,97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20,97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5,46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5,46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5,468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5,46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15,468</w:t>
            </w:r>
          </w:p>
        </w:tc>
      </w:tr>
      <w:tr w:rsidR="00652518" w:rsidRPr="00652518" w:rsidTr="00F73A72">
        <w:trPr>
          <w:trHeight w:val="510"/>
        </w:trPr>
        <w:tc>
          <w:tcPr>
            <w:tcW w:w="160" w:type="pct"/>
            <w:vMerge w:val="restar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6</w:t>
            </w:r>
          </w:p>
        </w:tc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тонн в год для воды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652518" w:rsidRPr="00652518" w:rsidRDefault="00652518" w:rsidP="00652518">
            <w:pPr>
              <w:jc w:val="center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8662,800</w:t>
            </w:r>
          </w:p>
        </w:tc>
      </w:tr>
      <w:tr w:rsidR="00652518" w:rsidRPr="00652518" w:rsidTr="00F73A72">
        <w:trPr>
          <w:trHeight w:val="255"/>
        </w:trPr>
        <w:tc>
          <w:tcPr>
            <w:tcW w:w="160" w:type="pct"/>
            <w:vMerge/>
            <w:vAlign w:val="center"/>
            <w:hideMark/>
          </w:tcPr>
          <w:p w:rsidR="00652518" w:rsidRPr="00652518" w:rsidRDefault="00652518" w:rsidP="0065251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65" w:type="pct"/>
            <w:vMerge/>
            <w:vAlign w:val="center"/>
            <w:hideMark/>
          </w:tcPr>
          <w:p w:rsidR="00652518" w:rsidRPr="00652518" w:rsidRDefault="00652518" w:rsidP="0065251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outlineLvl w:val="0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куб. м для пара</w:t>
            </w:r>
          </w:p>
        </w:tc>
        <w:tc>
          <w:tcPr>
            <w:tcW w:w="2691" w:type="pct"/>
            <w:gridSpan w:val="7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outlineLvl w:val="0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-</w:t>
            </w:r>
          </w:p>
        </w:tc>
      </w:tr>
      <w:tr w:rsidR="00652518" w:rsidRPr="00652518" w:rsidTr="00F73A72">
        <w:trPr>
          <w:trHeight w:val="2805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652518" w:rsidRPr="00652518" w:rsidRDefault="00652518" w:rsidP="00652518">
            <w:pPr>
              <w:jc w:val="right"/>
              <w:outlineLvl w:val="0"/>
              <w:rPr>
                <w:sz w:val="18"/>
                <w:szCs w:val="18"/>
              </w:rPr>
            </w:pPr>
            <w:r w:rsidRPr="006525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outlineLvl w:val="0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 xml:space="preserve">Показатели, характеризующие снижение негативного воздействия на окружающую среду в соответствии с подпунктом «ж» пункта 10 Правил согласования и утверждения инвестиционных программ организаций, осуществляющих регулируемые </w:t>
            </w:r>
            <w:r w:rsidR="00F73A72" w:rsidRPr="00652518">
              <w:rPr>
                <w:sz w:val="20"/>
                <w:szCs w:val="20"/>
              </w:rPr>
              <w:t>виды деятельности</w:t>
            </w:r>
            <w:r w:rsidRPr="00652518">
              <w:rPr>
                <w:sz w:val="20"/>
                <w:szCs w:val="20"/>
              </w:rPr>
              <w:t xml:space="preserve">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 г. № 41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outlineLvl w:val="0"/>
              <w:rPr>
                <w:sz w:val="20"/>
                <w:szCs w:val="20"/>
              </w:rPr>
            </w:pPr>
            <w:r w:rsidRPr="00652518">
              <w:rPr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2691" w:type="pct"/>
            <w:gridSpan w:val="7"/>
            <w:shd w:val="clear" w:color="auto" w:fill="auto"/>
            <w:vAlign w:val="center"/>
            <w:hideMark/>
          </w:tcPr>
          <w:p w:rsidR="00652518" w:rsidRPr="00652518" w:rsidRDefault="00652518" w:rsidP="00652518">
            <w:pPr>
              <w:jc w:val="center"/>
              <w:outlineLvl w:val="0"/>
              <w:rPr>
                <w:sz w:val="18"/>
                <w:szCs w:val="18"/>
              </w:rPr>
            </w:pPr>
            <w:r w:rsidRPr="00652518">
              <w:rPr>
                <w:sz w:val="18"/>
                <w:szCs w:val="18"/>
              </w:rPr>
              <w:t>-</w:t>
            </w:r>
          </w:p>
        </w:tc>
      </w:tr>
    </w:tbl>
    <w:p w:rsidR="00652518" w:rsidRDefault="00652518" w:rsidP="00DB5772">
      <w:pPr>
        <w:jc w:val="center"/>
        <w:rPr>
          <w:sz w:val="28"/>
        </w:rPr>
      </w:pPr>
    </w:p>
    <w:p w:rsidR="00652518" w:rsidRDefault="00652518" w:rsidP="00652518">
      <w:pPr>
        <w:jc w:val="right"/>
        <w:rPr>
          <w:sz w:val="28"/>
        </w:rPr>
      </w:pPr>
      <w:r>
        <w:rPr>
          <w:sz w:val="28"/>
        </w:rPr>
        <w:t>Продолжение таблицы</w:t>
      </w:r>
    </w:p>
    <w:p w:rsidR="00652518" w:rsidRDefault="00652518" w:rsidP="00DB5772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4742"/>
        <w:gridCol w:w="1841"/>
        <w:gridCol w:w="1088"/>
        <w:gridCol w:w="1088"/>
        <w:gridCol w:w="1088"/>
        <w:gridCol w:w="1088"/>
        <w:gridCol w:w="1088"/>
        <w:gridCol w:w="1088"/>
        <w:gridCol w:w="1066"/>
        <w:gridCol w:w="1085"/>
      </w:tblGrid>
      <w:tr w:rsidR="00F73A72" w:rsidTr="00F73A72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7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е значения</w:t>
            </w:r>
          </w:p>
        </w:tc>
      </w:tr>
      <w:tr w:rsidR="00F73A72" w:rsidTr="00F73A72">
        <w:trPr>
          <w:trHeight w:val="25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 ч. по годам реализации</w:t>
            </w:r>
          </w:p>
        </w:tc>
      </w:tr>
      <w:tr w:rsidR="00F73A72" w:rsidTr="00F73A72">
        <w:trPr>
          <w:trHeight w:val="25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6</w:t>
            </w:r>
          </w:p>
        </w:tc>
      </w:tr>
    </w:tbl>
    <w:p w:rsidR="00F73A72" w:rsidRDefault="00F73A72" w:rsidP="00F73A72">
      <w:pPr>
        <w:spacing w:line="24" w:lineRule="auto"/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504"/>
        <w:gridCol w:w="4742"/>
        <w:gridCol w:w="1843"/>
        <w:gridCol w:w="1087"/>
        <w:gridCol w:w="1088"/>
        <w:gridCol w:w="1088"/>
        <w:gridCol w:w="1088"/>
        <w:gridCol w:w="1088"/>
        <w:gridCol w:w="1088"/>
        <w:gridCol w:w="1066"/>
        <w:gridCol w:w="1085"/>
      </w:tblGrid>
      <w:tr w:rsidR="00F73A72" w:rsidTr="00F73A72">
        <w:trPr>
          <w:trHeight w:val="25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73A72" w:rsidTr="00F73A72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*ч/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8,728</w:t>
            </w:r>
          </w:p>
        </w:tc>
      </w:tr>
      <w:tr w:rsidR="00F73A72" w:rsidTr="00F73A72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у. т./Гка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8</w:t>
            </w:r>
          </w:p>
        </w:tc>
      </w:tr>
      <w:tr w:rsidR="00F73A72" w:rsidTr="00F73A72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73A72" w:rsidTr="00F73A72">
        <w:trPr>
          <w:trHeight w:val="76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94</w:t>
            </w:r>
          </w:p>
        </w:tc>
      </w:tr>
      <w:tr w:rsidR="00F73A72" w:rsidTr="00F73A72">
        <w:trPr>
          <w:trHeight w:val="25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вой энергии при передаче тепловой энергии</w:t>
            </w:r>
            <w:r>
              <w:rPr>
                <w:sz w:val="20"/>
                <w:szCs w:val="20"/>
              </w:rPr>
              <w:br/>
              <w:t>по тепловым сет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 в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1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2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4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9,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,000</w:t>
            </w:r>
          </w:p>
        </w:tc>
      </w:tr>
      <w:tr w:rsidR="00F73A72" w:rsidTr="00F73A72">
        <w:trPr>
          <w:trHeight w:val="76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полезного отпуска тепловой энерг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9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9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6</w:t>
            </w:r>
          </w:p>
        </w:tc>
      </w:tr>
      <w:tr w:rsidR="00F73A72" w:rsidTr="00F73A72">
        <w:trPr>
          <w:trHeight w:val="51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 в год для в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A72" w:rsidRDefault="00F7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2,800</w:t>
            </w:r>
          </w:p>
        </w:tc>
      </w:tr>
      <w:tr w:rsidR="00F73A72" w:rsidTr="00F73A72">
        <w:trPr>
          <w:trHeight w:val="25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72" w:rsidRDefault="00F73A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 для пара</w:t>
            </w:r>
          </w:p>
        </w:tc>
        <w:tc>
          <w:tcPr>
            <w:tcW w:w="27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3A72" w:rsidTr="00F73A72">
        <w:trPr>
          <w:trHeight w:val="280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72" w:rsidRDefault="00F73A72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характеризующие снижение негативного воздействия на окружающую среду в соответствии с подпунктом «ж» пункта 10 Правил согласования и утверждения инвестиционных программ организаций, осуществляющих регулируемые виды</w:t>
            </w:r>
            <w:r w:rsidR="00435C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 г. № 4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2" w:rsidRDefault="00F73A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27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A72" w:rsidRDefault="00F73A7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73A72" w:rsidRDefault="00F73A72" w:rsidP="00DB5772">
      <w:pPr>
        <w:jc w:val="center"/>
        <w:rPr>
          <w:sz w:val="28"/>
        </w:rPr>
      </w:pPr>
    </w:p>
    <w:p w:rsidR="00F73A72" w:rsidRDefault="00F73A72" w:rsidP="00DB5772">
      <w:pPr>
        <w:jc w:val="center"/>
        <w:rPr>
          <w:sz w:val="28"/>
        </w:rPr>
      </w:pPr>
    </w:p>
    <w:p w:rsidR="00F73A72" w:rsidRDefault="00F73A72" w:rsidP="00DB5772">
      <w:pPr>
        <w:jc w:val="center"/>
        <w:rPr>
          <w:sz w:val="28"/>
        </w:rPr>
      </w:pPr>
    </w:p>
    <w:p w:rsidR="00F73A72" w:rsidRDefault="00F73A72" w:rsidP="00DB5772">
      <w:pPr>
        <w:jc w:val="center"/>
        <w:rPr>
          <w:sz w:val="28"/>
        </w:rPr>
      </w:pPr>
    </w:p>
    <w:p w:rsidR="00652518" w:rsidRDefault="00652518" w:rsidP="00DB5772">
      <w:pPr>
        <w:jc w:val="center"/>
        <w:rPr>
          <w:sz w:val="28"/>
        </w:rPr>
      </w:pPr>
    </w:p>
    <w:p w:rsidR="00652518" w:rsidRDefault="00652518" w:rsidP="00DB5772">
      <w:pPr>
        <w:jc w:val="center"/>
        <w:rPr>
          <w:sz w:val="28"/>
        </w:rPr>
      </w:pPr>
    </w:p>
    <w:p w:rsidR="00961329" w:rsidRDefault="00961329" w:rsidP="00DB5772">
      <w:pPr>
        <w:jc w:val="center"/>
        <w:rPr>
          <w:sz w:val="28"/>
        </w:rPr>
      </w:pPr>
    </w:p>
    <w:p w:rsidR="00904CCA" w:rsidRPr="007F78EF" w:rsidRDefault="009A680E" w:rsidP="00D870A6">
      <w:pPr>
        <w:pageBreakBefore/>
        <w:ind w:left="10064"/>
        <w:rPr>
          <w:sz w:val="28"/>
          <w:szCs w:val="28"/>
        </w:rPr>
      </w:pPr>
      <w:r w:rsidRPr="007F78EF">
        <w:rPr>
          <w:sz w:val="28"/>
          <w:szCs w:val="28"/>
        </w:rPr>
        <w:lastRenderedPageBreak/>
        <w:t xml:space="preserve">Приложение № 4 к приказу </w:t>
      </w:r>
    </w:p>
    <w:p w:rsidR="004C3AF1" w:rsidRPr="007F78EF" w:rsidRDefault="009A680E" w:rsidP="00D870A6">
      <w:pPr>
        <w:ind w:left="10064"/>
        <w:rPr>
          <w:sz w:val="28"/>
          <w:szCs w:val="28"/>
        </w:rPr>
      </w:pPr>
      <w:r w:rsidRPr="007F78EF">
        <w:rPr>
          <w:sz w:val="28"/>
          <w:szCs w:val="28"/>
        </w:rPr>
        <w:t xml:space="preserve">Министерства жилищно-коммунального хозяйства и энергетики Камчатского края </w:t>
      </w:r>
    </w:p>
    <w:p w:rsidR="006E7259" w:rsidRPr="007F78EF" w:rsidRDefault="006D7777" w:rsidP="006E7259">
      <w:pPr>
        <w:ind w:left="10065" w:right="120"/>
        <w:rPr>
          <w:sz w:val="28"/>
        </w:rPr>
      </w:pPr>
      <w:r w:rsidRPr="007F78EF">
        <w:rPr>
          <w:sz w:val="28"/>
        </w:rPr>
        <w:t>от 10.06.2024 № 11-Н</w:t>
      </w:r>
    </w:p>
    <w:p w:rsidR="005B461A" w:rsidRPr="007F78EF" w:rsidRDefault="005B461A" w:rsidP="005B461A">
      <w:pPr>
        <w:rPr>
          <w:sz w:val="28"/>
        </w:rPr>
      </w:pPr>
    </w:p>
    <w:p w:rsidR="00DB5772" w:rsidRPr="007F78EF" w:rsidRDefault="006D7777" w:rsidP="00DB5772">
      <w:pPr>
        <w:jc w:val="center"/>
        <w:rPr>
          <w:sz w:val="28"/>
        </w:rPr>
      </w:pPr>
      <w:r w:rsidRPr="007F78EF">
        <w:rPr>
          <w:sz w:val="28"/>
        </w:rPr>
        <w:t>Показатели надежности и энергетической эффективности объектов централизованного теплоснабжения АО «</w:t>
      </w:r>
      <w:proofErr w:type="spellStart"/>
      <w:r w:rsidRPr="007F78EF">
        <w:rPr>
          <w:sz w:val="28"/>
        </w:rPr>
        <w:t>Камчатэнергосервис</w:t>
      </w:r>
      <w:proofErr w:type="spellEnd"/>
      <w:r w:rsidRPr="007F78EF">
        <w:rPr>
          <w:sz w:val="28"/>
        </w:rPr>
        <w:t xml:space="preserve">» на территории </w:t>
      </w:r>
      <w:proofErr w:type="spellStart"/>
      <w:r w:rsidRPr="007F78EF">
        <w:rPr>
          <w:sz w:val="28"/>
        </w:rPr>
        <w:t>Усть</w:t>
      </w:r>
      <w:proofErr w:type="spellEnd"/>
      <w:r w:rsidRPr="007F78EF">
        <w:rPr>
          <w:sz w:val="28"/>
        </w:rPr>
        <w:t>-Большерецкого муниципального района на 2024 -2036 годы</w:t>
      </w:r>
    </w:p>
    <w:p w:rsidR="009A680E" w:rsidRDefault="009A680E" w:rsidP="009A680E">
      <w:pPr>
        <w:rPr>
          <w:sz w:val="28"/>
          <w:szCs w:val="28"/>
        </w:rPr>
      </w:pPr>
    </w:p>
    <w:p w:rsidR="009C06B1" w:rsidRDefault="009C06B1" w:rsidP="009A68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136"/>
        <w:gridCol w:w="1421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3"/>
      </w:tblGrid>
      <w:tr w:rsidR="00C70DAB" w:rsidRPr="00C70DAB" w:rsidTr="00435C99">
        <w:trPr>
          <w:trHeight w:val="255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04" w:type="pct"/>
            <w:gridSpan w:val="14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Показатели надежности</w:t>
            </w:r>
          </w:p>
        </w:tc>
      </w:tr>
      <w:tr w:rsidR="00C70DAB" w:rsidRPr="00C70DAB" w:rsidTr="00435C99">
        <w:trPr>
          <w:trHeight w:val="64"/>
        </w:trPr>
        <w:tc>
          <w:tcPr>
            <w:tcW w:w="219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04" w:type="pct"/>
            <w:gridSpan w:val="14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</w:tr>
      <w:tr w:rsidR="00C70DAB" w:rsidRPr="00C70DAB" w:rsidTr="00435C99">
        <w:trPr>
          <w:trHeight w:val="255"/>
        </w:trPr>
        <w:tc>
          <w:tcPr>
            <w:tcW w:w="219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653" w:type="pct"/>
            <w:gridSpan w:val="13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C70DAB" w:rsidRPr="00C70DAB" w:rsidTr="00435C99">
        <w:trPr>
          <w:trHeight w:val="255"/>
        </w:trPr>
        <w:tc>
          <w:tcPr>
            <w:tcW w:w="219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C70DAB" w:rsidRPr="00C70DAB" w:rsidRDefault="00C70DAB" w:rsidP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6</w:t>
            </w:r>
          </w:p>
        </w:tc>
      </w:tr>
      <w:tr w:rsidR="00C70DAB" w:rsidRPr="00C70DAB" w:rsidTr="00435C99">
        <w:trPr>
          <w:trHeight w:val="240"/>
        </w:trPr>
        <w:tc>
          <w:tcPr>
            <w:tcW w:w="219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70DAB" w:rsidRPr="00C70DAB" w:rsidRDefault="00C70DAB" w:rsidP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6</w:t>
            </w:r>
          </w:p>
        </w:tc>
      </w:tr>
      <w:tr w:rsidR="00435C99" w:rsidRPr="00C70DAB" w:rsidTr="00435C99">
        <w:trPr>
          <w:trHeight w:val="255"/>
        </w:trPr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35C99" w:rsidRPr="00C70DAB" w:rsidRDefault="00435C99" w:rsidP="00435C99">
            <w:pPr>
              <w:jc w:val="center"/>
              <w:rPr>
                <w:sz w:val="19"/>
                <w:szCs w:val="19"/>
              </w:rPr>
            </w:pPr>
            <w:r w:rsidRPr="00C70DAB">
              <w:rPr>
                <w:sz w:val="19"/>
                <w:szCs w:val="19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35C99" w:rsidRPr="00C70DAB" w:rsidRDefault="00435C99" w:rsidP="00435C99">
            <w:pPr>
              <w:jc w:val="center"/>
              <w:rPr>
                <w:sz w:val="19"/>
                <w:szCs w:val="19"/>
              </w:rPr>
            </w:pPr>
            <w:r w:rsidRPr="00C70DAB">
              <w:rPr>
                <w:sz w:val="19"/>
                <w:szCs w:val="19"/>
              </w:rPr>
              <w:t>Котельные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7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1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5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4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8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8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86</w:t>
            </w:r>
          </w:p>
        </w:tc>
      </w:tr>
    </w:tbl>
    <w:p w:rsidR="00C70DAB" w:rsidRDefault="00C70DAB" w:rsidP="009A680E">
      <w:pPr>
        <w:rPr>
          <w:sz w:val="28"/>
          <w:szCs w:val="28"/>
        </w:rPr>
      </w:pPr>
    </w:p>
    <w:p w:rsidR="00C70DAB" w:rsidRDefault="00C70DAB" w:rsidP="00C70DAB">
      <w:pPr>
        <w:jc w:val="right"/>
        <w:rPr>
          <w:sz w:val="18"/>
          <w:szCs w:val="1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C70DAB" w:rsidRDefault="00C70DAB" w:rsidP="009A68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853"/>
        <w:gridCol w:w="12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20"/>
      </w:tblGrid>
      <w:tr w:rsidR="00C70DAB" w:rsidRPr="00C70DAB" w:rsidTr="006E2545">
        <w:trPr>
          <w:trHeight w:val="255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222" w:type="pct"/>
            <w:gridSpan w:val="14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Показатели надежности</w:t>
            </w:r>
          </w:p>
        </w:tc>
      </w:tr>
      <w:tr w:rsidR="00C70DAB" w:rsidRPr="00C70DAB" w:rsidTr="006E2545">
        <w:trPr>
          <w:trHeight w:val="64"/>
        </w:trPr>
        <w:tc>
          <w:tcPr>
            <w:tcW w:w="190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222" w:type="pct"/>
            <w:gridSpan w:val="14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C70DAB" w:rsidRPr="00C70DAB" w:rsidTr="006E2545">
        <w:trPr>
          <w:trHeight w:val="255"/>
        </w:trPr>
        <w:tc>
          <w:tcPr>
            <w:tcW w:w="190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832" w:type="pct"/>
            <w:gridSpan w:val="13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C70DAB" w:rsidRPr="00C70DAB" w:rsidTr="00435C99">
        <w:trPr>
          <w:trHeight w:val="255"/>
        </w:trPr>
        <w:tc>
          <w:tcPr>
            <w:tcW w:w="190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C70DAB" w:rsidRPr="00C70DAB" w:rsidRDefault="00C70D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bCs/>
                <w:sz w:val="20"/>
                <w:szCs w:val="20"/>
              </w:rPr>
            </w:pPr>
            <w:r w:rsidRPr="00C70DAB">
              <w:rPr>
                <w:bCs/>
                <w:sz w:val="20"/>
                <w:szCs w:val="20"/>
              </w:rPr>
              <w:t>2036</w:t>
            </w:r>
          </w:p>
        </w:tc>
      </w:tr>
      <w:tr w:rsidR="00C70DAB" w:rsidRPr="00C70DAB" w:rsidTr="00435C99">
        <w:trPr>
          <w:trHeight w:val="240"/>
        </w:trPr>
        <w:tc>
          <w:tcPr>
            <w:tcW w:w="190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1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2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C70DAB" w:rsidRPr="00C70DAB" w:rsidRDefault="00C70DAB">
            <w:pPr>
              <w:jc w:val="center"/>
              <w:rPr>
                <w:sz w:val="18"/>
                <w:szCs w:val="18"/>
              </w:rPr>
            </w:pPr>
            <w:r w:rsidRPr="00C70DAB">
              <w:rPr>
                <w:sz w:val="18"/>
                <w:szCs w:val="18"/>
              </w:rPr>
              <w:t>30</w:t>
            </w:r>
          </w:p>
        </w:tc>
      </w:tr>
      <w:tr w:rsidR="00435C99" w:rsidRPr="00C70DAB" w:rsidTr="00435C99">
        <w:trPr>
          <w:trHeight w:val="255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35C99" w:rsidRPr="00C70DAB" w:rsidRDefault="00435C99" w:rsidP="00435C99">
            <w:pPr>
              <w:jc w:val="center"/>
              <w:rPr>
                <w:sz w:val="19"/>
                <w:szCs w:val="19"/>
              </w:rPr>
            </w:pPr>
            <w:r w:rsidRPr="00C70DAB">
              <w:rPr>
                <w:sz w:val="19"/>
                <w:szCs w:val="19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35C99" w:rsidRPr="00C70DAB" w:rsidRDefault="00435C99" w:rsidP="00435C99">
            <w:pPr>
              <w:jc w:val="center"/>
              <w:rPr>
                <w:sz w:val="19"/>
                <w:szCs w:val="19"/>
              </w:rPr>
            </w:pPr>
            <w:r w:rsidRPr="00C70DAB">
              <w:rPr>
                <w:sz w:val="19"/>
                <w:szCs w:val="19"/>
              </w:rPr>
              <w:t>Котельные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46</w:t>
            </w:r>
          </w:p>
        </w:tc>
      </w:tr>
    </w:tbl>
    <w:p w:rsidR="006E2545" w:rsidRDefault="006E2545" w:rsidP="009A680E">
      <w:pPr>
        <w:rPr>
          <w:sz w:val="28"/>
          <w:szCs w:val="28"/>
        </w:rPr>
      </w:pPr>
    </w:p>
    <w:p w:rsidR="006E2545" w:rsidRDefault="006E2545">
      <w:pPr>
        <w:spacing w:after="160"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DAB" w:rsidRDefault="00C70DAB" w:rsidP="009A680E">
      <w:pPr>
        <w:rPr>
          <w:sz w:val="28"/>
          <w:szCs w:val="28"/>
        </w:rPr>
      </w:pPr>
    </w:p>
    <w:p w:rsidR="00C70DAB" w:rsidRDefault="00C70DAB" w:rsidP="00C70DAB">
      <w:pPr>
        <w:jc w:val="right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6E2545" w:rsidRDefault="006E2545" w:rsidP="00C70DAB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136"/>
        <w:gridCol w:w="1421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3"/>
      </w:tblGrid>
      <w:tr w:rsidR="006E2545" w:rsidRPr="006E2545" w:rsidTr="00435C99">
        <w:trPr>
          <w:trHeight w:val="255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04" w:type="pct"/>
            <w:gridSpan w:val="14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6E2545" w:rsidRPr="006E2545" w:rsidTr="00435C99">
        <w:trPr>
          <w:trHeight w:val="64"/>
        </w:trPr>
        <w:tc>
          <w:tcPr>
            <w:tcW w:w="219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104" w:type="pct"/>
            <w:gridSpan w:val="14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 (для организаций, эксплуатирующих объекты теплоснабжения на основании концессионного соглашения дополнительно указываются по каждому объекту теплоснабжения)</w:t>
            </w:r>
          </w:p>
        </w:tc>
      </w:tr>
      <w:tr w:rsidR="006E2545" w:rsidRPr="006E2545" w:rsidTr="00435C99">
        <w:trPr>
          <w:trHeight w:val="255"/>
        </w:trPr>
        <w:tc>
          <w:tcPr>
            <w:tcW w:w="219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653" w:type="pct"/>
            <w:gridSpan w:val="13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6E2545" w:rsidRPr="006E2545" w:rsidTr="00435C99">
        <w:trPr>
          <w:trHeight w:val="255"/>
        </w:trPr>
        <w:tc>
          <w:tcPr>
            <w:tcW w:w="219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6</w:t>
            </w:r>
          </w:p>
        </w:tc>
      </w:tr>
      <w:tr w:rsidR="006E2545" w:rsidRPr="006E2545" w:rsidTr="00435C99">
        <w:trPr>
          <w:trHeight w:val="240"/>
        </w:trPr>
        <w:tc>
          <w:tcPr>
            <w:tcW w:w="219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3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4</w:t>
            </w:r>
          </w:p>
        </w:tc>
      </w:tr>
      <w:tr w:rsidR="00435C99" w:rsidRPr="006E2545" w:rsidTr="00435C99">
        <w:trPr>
          <w:trHeight w:val="255"/>
        </w:trPr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35C99" w:rsidRPr="006E2545" w:rsidRDefault="00435C99" w:rsidP="00435C99">
            <w:pPr>
              <w:jc w:val="center"/>
              <w:rPr>
                <w:sz w:val="19"/>
                <w:szCs w:val="19"/>
              </w:rPr>
            </w:pPr>
            <w:r w:rsidRPr="006E2545">
              <w:rPr>
                <w:sz w:val="19"/>
                <w:szCs w:val="19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35C99" w:rsidRPr="006E2545" w:rsidRDefault="00435C99" w:rsidP="00435C99">
            <w:pPr>
              <w:jc w:val="center"/>
              <w:rPr>
                <w:sz w:val="19"/>
                <w:szCs w:val="19"/>
              </w:rPr>
            </w:pPr>
            <w:r w:rsidRPr="006E2545">
              <w:rPr>
                <w:sz w:val="19"/>
                <w:szCs w:val="19"/>
              </w:rPr>
              <w:t>Котельные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5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9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9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9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9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9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28</w:t>
            </w:r>
          </w:p>
        </w:tc>
      </w:tr>
    </w:tbl>
    <w:p w:rsidR="00C70DAB" w:rsidRDefault="00C70DAB" w:rsidP="009A680E">
      <w:pPr>
        <w:rPr>
          <w:sz w:val="28"/>
          <w:szCs w:val="28"/>
        </w:rPr>
      </w:pPr>
    </w:p>
    <w:p w:rsidR="00C70DAB" w:rsidRDefault="00C70DAB" w:rsidP="00C70DAB">
      <w:pPr>
        <w:jc w:val="right"/>
        <w:rPr>
          <w:sz w:val="18"/>
          <w:szCs w:val="1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C70DAB" w:rsidRDefault="00C70DAB" w:rsidP="009A68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136"/>
        <w:gridCol w:w="1421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3"/>
      </w:tblGrid>
      <w:tr w:rsidR="006E2545" w:rsidRPr="006E2545" w:rsidTr="00435C99">
        <w:trPr>
          <w:trHeight w:val="255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104" w:type="pct"/>
            <w:gridSpan w:val="14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6E2545" w:rsidRPr="006E2545" w:rsidTr="00435C99">
        <w:trPr>
          <w:trHeight w:val="64"/>
        </w:trPr>
        <w:tc>
          <w:tcPr>
            <w:tcW w:w="219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104" w:type="pct"/>
            <w:gridSpan w:val="14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</w:tr>
      <w:tr w:rsidR="006E2545" w:rsidRPr="006E2545" w:rsidTr="00435C99">
        <w:trPr>
          <w:trHeight w:val="255"/>
        </w:trPr>
        <w:tc>
          <w:tcPr>
            <w:tcW w:w="219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653" w:type="pct"/>
            <w:gridSpan w:val="13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6E2545" w:rsidRPr="006E2545" w:rsidTr="00435C99">
        <w:trPr>
          <w:trHeight w:val="255"/>
        </w:trPr>
        <w:tc>
          <w:tcPr>
            <w:tcW w:w="219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E2545" w:rsidRPr="006E2545" w:rsidRDefault="006E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bCs/>
                <w:sz w:val="20"/>
                <w:szCs w:val="20"/>
              </w:rPr>
            </w:pPr>
            <w:r w:rsidRPr="006E2545">
              <w:rPr>
                <w:bCs/>
                <w:sz w:val="20"/>
                <w:szCs w:val="20"/>
              </w:rPr>
              <w:t>2036</w:t>
            </w:r>
          </w:p>
        </w:tc>
      </w:tr>
      <w:tr w:rsidR="006E2545" w:rsidRPr="006E2545" w:rsidTr="00435C99">
        <w:trPr>
          <w:trHeight w:val="240"/>
        </w:trPr>
        <w:tc>
          <w:tcPr>
            <w:tcW w:w="219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4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E2545" w:rsidRPr="006E2545" w:rsidRDefault="006E2545">
            <w:pPr>
              <w:jc w:val="center"/>
              <w:rPr>
                <w:sz w:val="18"/>
                <w:szCs w:val="18"/>
              </w:rPr>
            </w:pPr>
            <w:r w:rsidRPr="006E2545">
              <w:rPr>
                <w:sz w:val="18"/>
                <w:szCs w:val="18"/>
              </w:rPr>
              <w:t>58</w:t>
            </w:r>
          </w:p>
        </w:tc>
      </w:tr>
      <w:tr w:rsidR="00435C99" w:rsidRPr="006E2545" w:rsidTr="00435C99">
        <w:trPr>
          <w:trHeight w:val="255"/>
        </w:trPr>
        <w:tc>
          <w:tcPr>
            <w:tcW w:w="219" w:type="pct"/>
            <w:shd w:val="clear" w:color="auto" w:fill="auto"/>
            <w:noWrap/>
            <w:vAlign w:val="center"/>
            <w:hideMark/>
          </w:tcPr>
          <w:p w:rsidR="00435C99" w:rsidRPr="006E2545" w:rsidRDefault="00435C99" w:rsidP="00435C99">
            <w:pPr>
              <w:jc w:val="center"/>
              <w:rPr>
                <w:sz w:val="19"/>
                <w:szCs w:val="19"/>
              </w:rPr>
            </w:pPr>
            <w:r w:rsidRPr="006E2545">
              <w:rPr>
                <w:sz w:val="19"/>
                <w:szCs w:val="19"/>
              </w:rPr>
              <w:t>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35C99" w:rsidRPr="006E2545" w:rsidRDefault="00435C99" w:rsidP="00435C99">
            <w:pPr>
              <w:jc w:val="center"/>
              <w:rPr>
                <w:sz w:val="19"/>
                <w:szCs w:val="19"/>
              </w:rPr>
            </w:pPr>
            <w:r w:rsidRPr="006E2545">
              <w:rPr>
                <w:sz w:val="19"/>
                <w:szCs w:val="19"/>
              </w:rPr>
              <w:t>Котельные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7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3</w:t>
            </w:r>
          </w:p>
        </w:tc>
      </w:tr>
    </w:tbl>
    <w:p w:rsidR="006E2545" w:rsidRDefault="006E2545" w:rsidP="009A680E">
      <w:pPr>
        <w:rPr>
          <w:sz w:val="28"/>
          <w:szCs w:val="28"/>
        </w:rPr>
      </w:pPr>
    </w:p>
    <w:p w:rsidR="00C70DAB" w:rsidRPr="00426D49" w:rsidRDefault="00C70DAB" w:rsidP="00426D49">
      <w:pPr>
        <w:jc w:val="right"/>
        <w:rPr>
          <w:sz w:val="18"/>
          <w:szCs w:val="18"/>
        </w:rPr>
      </w:pPr>
      <w:r>
        <w:rPr>
          <w:rStyle w:val="docdata"/>
          <w:color w:val="000000"/>
          <w:szCs w:val="28"/>
        </w:rPr>
        <w:t>Продолжение таблицы</w:t>
      </w:r>
    </w:p>
    <w:p w:rsidR="00426D49" w:rsidRDefault="00426D49" w:rsidP="009A68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58"/>
        <w:gridCol w:w="1168"/>
        <w:gridCol w:w="942"/>
        <w:gridCol w:w="942"/>
        <w:gridCol w:w="942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52"/>
      </w:tblGrid>
      <w:tr w:rsidR="00426D49" w:rsidRPr="00426D49" w:rsidTr="00E200BD">
        <w:trPr>
          <w:trHeight w:val="255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261" w:type="pct"/>
            <w:gridSpan w:val="14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426D49" w:rsidRPr="00426D49" w:rsidTr="00E200BD">
        <w:trPr>
          <w:trHeight w:val="64"/>
        </w:trPr>
        <w:tc>
          <w:tcPr>
            <w:tcW w:w="181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1" w:type="pct"/>
            <w:gridSpan w:val="14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 (для организаций, эксплуатирующих объекты теплоснабжения на основании концессионного соглашения дополнительно указываются по каждому участку тепловой сети)</w:t>
            </w:r>
          </w:p>
        </w:tc>
      </w:tr>
      <w:tr w:rsidR="00426D49" w:rsidRPr="00426D49" w:rsidTr="00E200BD">
        <w:trPr>
          <w:trHeight w:val="255"/>
        </w:trPr>
        <w:tc>
          <w:tcPr>
            <w:tcW w:w="181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3891" w:type="pct"/>
            <w:gridSpan w:val="13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426D49" w:rsidRPr="00426D49" w:rsidTr="00435C99">
        <w:trPr>
          <w:trHeight w:val="255"/>
        </w:trPr>
        <w:tc>
          <w:tcPr>
            <w:tcW w:w="181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426D49" w:rsidRPr="00426D49" w:rsidRDefault="00426D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bCs/>
                <w:sz w:val="20"/>
                <w:szCs w:val="20"/>
              </w:rPr>
            </w:pPr>
            <w:r w:rsidRPr="00426D49">
              <w:rPr>
                <w:bCs/>
                <w:sz w:val="20"/>
                <w:szCs w:val="20"/>
              </w:rPr>
              <w:t>2036</w:t>
            </w:r>
          </w:p>
        </w:tc>
      </w:tr>
      <w:tr w:rsidR="00426D49" w:rsidRPr="00426D49" w:rsidTr="00435C99">
        <w:trPr>
          <w:trHeight w:val="240"/>
        </w:trPr>
        <w:tc>
          <w:tcPr>
            <w:tcW w:w="181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5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6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7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426D49" w:rsidRPr="00426D49" w:rsidRDefault="00426D49">
            <w:pPr>
              <w:jc w:val="center"/>
              <w:rPr>
                <w:sz w:val="18"/>
                <w:szCs w:val="18"/>
              </w:rPr>
            </w:pPr>
            <w:r w:rsidRPr="00426D49">
              <w:rPr>
                <w:sz w:val="18"/>
                <w:szCs w:val="18"/>
              </w:rPr>
              <w:t>72</w:t>
            </w:r>
          </w:p>
        </w:tc>
      </w:tr>
      <w:tr w:rsidR="00435C99" w:rsidRPr="00426D49" w:rsidTr="00435C99">
        <w:trPr>
          <w:trHeight w:val="255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35C99" w:rsidRPr="00426D49" w:rsidRDefault="00435C99" w:rsidP="00435C99">
            <w:pPr>
              <w:jc w:val="center"/>
              <w:rPr>
                <w:sz w:val="19"/>
                <w:szCs w:val="19"/>
              </w:rPr>
            </w:pPr>
            <w:r w:rsidRPr="00426D49">
              <w:rPr>
                <w:sz w:val="19"/>
                <w:szCs w:val="19"/>
              </w:rPr>
              <w:t>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435C99" w:rsidRPr="00426D49" w:rsidRDefault="00435C99" w:rsidP="00435C99">
            <w:pPr>
              <w:jc w:val="center"/>
              <w:rPr>
                <w:sz w:val="19"/>
                <w:szCs w:val="19"/>
              </w:rPr>
            </w:pPr>
            <w:r w:rsidRPr="00426D49">
              <w:rPr>
                <w:sz w:val="19"/>
                <w:szCs w:val="19"/>
              </w:rPr>
              <w:t>Котельные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26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61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61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61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61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61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61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72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24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79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65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78,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69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435C99" w:rsidRDefault="00435C99" w:rsidP="00435C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25,00</w:t>
            </w:r>
          </w:p>
        </w:tc>
      </w:tr>
    </w:tbl>
    <w:p w:rsidR="00426D49" w:rsidRDefault="00426D49" w:rsidP="009A680E">
      <w:pPr>
        <w:rPr>
          <w:sz w:val="28"/>
          <w:szCs w:val="28"/>
        </w:rPr>
        <w:sectPr w:rsidR="00426D49" w:rsidSect="00BB5F80">
          <w:pgSz w:w="16848" w:h="11908" w:orient="landscape"/>
          <w:pgMar w:top="1418" w:right="397" w:bottom="851" w:left="680" w:header="709" w:footer="709" w:gutter="0"/>
          <w:cols w:space="720"/>
        </w:sectPr>
      </w:pPr>
    </w:p>
    <w:p w:rsidR="006B3EDC" w:rsidRPr="00BA51D6" w:rsidRDefault="006B3EDC" w:rsidP="006B3EDC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BA51D6">
        <w:rPr>
          <w:sz w:val="28"/>
          <w:szCs w:val="28"/>
        </w:rPr>
        <w:t xml:space="preserve"> к приказу </w:t>
      </w:r>
    </w:p>
    <w:p w:rsidR="00DB5772" w:rsidRDefault="006B3EDC" w:rsidP="006B3EDC">
      <w:pPr>
        <w:ind w:left="10065"/>
        <w:rPr>
          <w:sz w:val="28"/>
          <w:szCs w:val="28"/>
        </w:rPr>
      </w:pPr>
      <w:r w:rsidRPr="00BA51D6">
        <w:rPr>
          <w:sz w:val="28"/>
          <w:szCs w:val="28"/>
        </w:rPr>
        <w:t xml:space="preserve">Министерства жилищно-коммунального хозяйства и энергетики Камчатского края </w:t>
      </w:r>
    </w:p>
    <w:p w:rsidR="006E7259" w:rsidRDefault="006D7777" w:rsidP="006E7259">
      <w:pPr>
        <w:ind w:left="10065" w:right="120"/>
        <w:rPr>
          <w:sz w:val="28"/>
        </w:rPr>
      </w:pPr>
      <w:r w:rsidRPr="003B46C1">
        <w:rPr>
          <w:sz w:val="28"/>
        </w:rPr>
        <w:t>от 10.06.2024 № 11-Н</w:t>
      </w:r>
    </w:p>
    <w:p w:rsidR="00DA145F" w:rsidRDefault="00DA145F" w:rsidP="00DA145F">
      <w:pPr>
        <w:rPr>
          <w:sz w:val="28"/>
        </w:rPr>
      </w:pPr>
    </w:p>
    <w:p w:rsidR="006D7777" w:rsidRPr="006D7777" w:rsidRDefault="006D7777" w:rsidP="006D7777">
      <w:pPr>
        <w:jc w:val="center"/>
        <w:rPr>
          <w:sz w:val="28"/>
        </w:rPr>
      </w:pPr>
      <w:r w:rsidRPr="006D7777">
        <w:rPr>
          <w:sz w:val="28"/>
        </w:rPr>
        <w:t>Финансовый план АО «</w:t>
      </w:r>
      <w:proofErr w:type="spellStart"/>
      <w:r w:rsidRPr="006D7777">
        <w:rPr>
          <w:sz w:val="28"/>
        </w:rPr>
        <w:t>Камчатэнергосервис</w:t>
      </w:r>
      <w:proofErr w:type="spellEnd"/>
      <w:r w:rsidRPr="006D7777">
        <w:rPr>
          <w:sz w:val="28"/>
        </w:rPr>
        <w:t xml:space="preserve">» в сфере теплоснабжения на территории </w:t>
      </w:r>
      <w:proofErr w:type="spellStart"/>
      <w:r w:rsidRPr="006D7777">
        <w:rPr>
          <w:sz w:val="28"/>
        </w:rPr>
        <w:t>Усть</w:t>
      </w:r>
      <w:proofErr w:type="spellEnd"/>
      <w:r w:rsidRPr="006D7777">
        <w:rPr>
          <w:sz w:val="28"/>
        </w:rPr>
        <w:t>-Большерецкого муниципального района на 2024 -2036 годы</w:t>
      </w:r>
    </w:p>
    <w:p w:rsidR="006D7777" w:rsidRDefault="006D7777" w:rsidP="004D2485">
      <w:pPr>
        <w:jc w:val="right"/>
        <w:rPr>
          <w:color w:val="000000"/>
          <w:sz w:val="28"/>
          <w:szCs w:val="28"/>
        </w:rPr>
      </w:pPr>
      <w:r w:rsidRPr="004D2485"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3776"/>
        <w:gridCol w:w="1879"/>
        <w:gridCol w:w="1097"/>
        <w:gridCol w:w="1418"/>
        <w:gridCol w:w="1135"/>
        <w:gridCol w:w="1135"/>
        <w:gridCol w:w="1141"/>
        <w:gridCol w:w="1179"/>
        <w:gridCol w:w="1236"/>
        <w:gridCol w:w="1151"/>
      </w:tblGrid>
      <w:tr w:rsidR="00390B21" w:rsidRPr="00390B21" w:rsidTr="00390B21">
        <w:trPr>
          <w:trHeight w:val="51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390B21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</w:tr>
      <w:tr w:rsidR="00390B21" w:rsidRPr="00390B21" w:rsidTr="00390B21">
        <w:trPr>
          <w:trHeight w:val="106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390B21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390B21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по видам деятельности (при 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</w:tr>
      <w:tr w:rsidR="00390B21" w:rsidRPr="00390B21" w:rsidTr="00390B21">
        <w:trPr>
          <w:trHeight w:val="12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390B21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390B21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производство (некомбинированная выработка)</w:t>
            </w:r>
            <w:r w:rsidRPr="00390B21">
              <w:rPr>
                <w:bCs/>
                <w:sz w:val="20"/>
                <w:szCs w:val="20"/>
              </w:rPr>
              <w:br/>
              <w:t>+передача</w:t>
            </w:r>
            <w:r w:rsidRPr="00390B21">
              <w:rPr>
                <w:bCs/>
                <w:sz w:val="20"/>
                <w:szCs w:val="20"/>
              </w:rPr>
              <w:br/>
              <w:t>+сбы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390B21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390B21">
              <w:rPr>
                <w:bCs/>
                <w:sz w:val="20"/>
                <w:szCs w:val="20"/>
              </w:rPr>
              <w:t>2029</w:t>
            </w:r>
          </w:p>
        </w:tc>
      </w:tr>
    </w:tbl>
    <w:p w:rsidR="00390B21" w:rsidRDefault="00390B21" w:rsidP="00390B21">
      <w:pPr>
        <w:spacing w:line="24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3776"/>
        <w:gridCol w:w="1879"/>
        <w:gridCol w:w="1097"/>
        <w:gridCol w:w="1418"/>
        <w:gridCol w:w="1135"/>
        <w:gridCol w:w="1135"/>
        <w:gridCol w:w="1141"/>
        <w:gridCol w:w="1179"/>
        <w:gridCol w:w="1236"/>
        <w:gridCol w:w="1151"/>
      </w:tblGrid>
      <w:tr w:rsidR="00390B21" w:rsidRPr="00390B21" w:rsidTr="00390B21">
        <w:trPr>
          <w:trHeight w:val="255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1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 343 778,1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 343 778,1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7 160,6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7 584,8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47 979,0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61 069,9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81 689,8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85 347,268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62 400,0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62 400,0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420,78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 136,8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 552,0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5 139,9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9 877,6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4 200,232</w:t>
            </w:r>
          </w:p>
        </w:tc>
      </w:tr>
      <w:tr w:rsidR="00390B21" w:rsidRPr="00390B21" w:rsidTr="00390B21">
        <w:trPr>
          <w:trHeight w:val="24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 081 378,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 081 378,1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6 739,8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6 447,9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45 427,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55 930,0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71 812,2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71 147,037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3.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200" w:firstLine="4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2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200" w:firstLine="4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390B21">
              <w:rPr>
                <w:sz w:val="20"/>
                <w:szCs w:val="20"/>
              </w:rPr>
              <w:t>энергосервисного</w:t>
            </w:r>
            <w:proofErr w:type="spellEnd"/>
            <w:r w:rsidRPr="00390B21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0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.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кредит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2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390B21">
              <w:rPr>
                <w:sz w:val="20"/>
                <w:szCs w:val="20"/>
              </w:rPr>
              <w:t>концедента</w:t>
            </w:r>
            <w:proofErr w:type="spellEnd"/>
            <w:r w:rsidRPr="00390B21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</w:tbl>
    <w:p w:rsidR="00390B21" w:rsidRDefault="00390B21" w:rsidP="004D2485">
      <w:pPr>
        <w:jc w:val="right"/>
        <w:rPr>
          <w:color w:val="000000"/>
          <w:sz w:val="28"/>
          <w:szCs w:val="28"/>
        </w:rPr>
      </w:pPr>
    </w:p>
    <w:p w:rsidR="00390B21" w:rsidRDefault="00390B21">
      <w:pPr>
        <w:spacing w:after="16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0B21" w:rsidRDefault="00390B21" w:rsidP="00390B21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390B21" w:rsidRDefault="00390B21" w:rsidP="004D2485">
      <w:pPr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2468"/>
        <w:gridCol w:w="1135"/>
        <w:gridCol w:w="1277"/>
        <w:gridCol w:w="1277"/>
        <w:gridCol w:w="1273"/>
        <w:gridCol w:w="1273"/>
        <w:gridCol w:w="1277"/>
        <w:gridCol w:w="1592"/>
        <w:gridCol w:w="3575"/>
      </w:tblGrid>
      <w:tr w:rsidR="00390B21" w:rsidRPr="002B683E" w:rsidTr="00390B21">
        <w:trPr>
          <w:trHeight w:val="51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2B683E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По мероприятиям, согласно Форме № 2-ИП ТС</w:t>
            </w:r>
          </w:p>
        </w:tc>
      </w:tr>
      <w:tr w:rsidR="00390B21" w:rsidRPr="002B683E" w:rsidTr="00390B21">
        <w:trPr>
          <w:trHeight w:val="106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2B683E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2B683E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2B683E" w:rsidRDefault="00390B21" w:rsidP="00390B21">
            <w:pPr>
              <w:rPr>
                <w:bCs/>
                <w:sz w:val="20"/>
                <w:szCs w:val="20"/>
              </w:rPr>
            </w:pPr>
          </w:p>
        </w:tc>
      </w:tr>
      <w:tr w:rsidR="00390B21" w:rsidRPr="002B683E" w:rsidTr="00390B21">
        <w:trPr>
          <w:trHeight w:val="127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2B683E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2B683E" w:rsidRDefault="00390B21" w:rsidP="00390B21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2B683E" w:rsidRDefault="00390B21" w:rsidP="00390B21">
            <w:pPr>
              <w:jc w:val="center"/>
              <w:rPr>
                <w:bCs/>
                <w:sz w:val="20"/>
                <w:szCs w:val="20"/>
              </w:rPr>
            </w:pPr>
            <w:r w:rsidRPr="002B683E">
              <w:rPr>
                <w:bCs/>
                <w:sz w:val="20"/>
                <w:szCs w:val="20"/>
              </w:rPr>
              <w:t>2036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21" w:rsidRPr="002B683E" w:rsidRDefault="00390B21" w:rsidP="00390B21">
            <w:pPr>
              <w:rPr>
                <w:bCs/>
                <w:sz w:val="20"/>
                <w:szCs w:val="20"/>
              </w:rPr>
            </w:pPr>
          </w:p>
        </w:tc>
      </w:tr>
    </w:tbl>
    <w:p w:rsidR="00390B21" w:rsidRDefault="00390B21" w:rsidP="00390B21">
      <w:pPr>
        <w:spacing w:line="24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2467"/>
        <w:gridCol w:w="1134"/>
        <w:gridCol w:w="1277"/>
        <w:gridCol w:w="1277"/>
        <w:gridCol w:w="1273"/>
        <w:gridCol w:w="1273"/>
        <w:gridCol w:w="1277"/>
        <w:gridCol w:w="1592"/>
        <w:gridCol w:w="3575"/>
      </w:tblGrid>
      <w:tr w:rsidR="00390B21" w:rsidRPr="00390B21" w:rsidTr="00620514">
        <w:trPr>
          <w:trHeight w:val="255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Default="00390B21" w:rsidP="0039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98 678,9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12 937,8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23 392,4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44 393,05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61 715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81 048,4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00 779,90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8 448,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2 350,39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6 717,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1 232,1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6 975,8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42 882,5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50 466,24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 xml:space="preserve">3.1.1; 3.1.2; 3.1.4; 3.2.3; 3.2.11, 3.2.14; </w:t>
            </w:r>
            <w:bookmarkStart w:id="2" w:name="_GoBack"/>
            <w:bookmarkEnd w:id="2"/>
            <w:r w:rsidRPr="00390B21">
              <w:rPr>
                <w:sz w:val="20"/>
                <w:szCs w:val="20"/>
              </w:rPr>
              <w:t>3.2.20</w:t>
            </w:r>
          </w:p>
        </w:tc>
      </w:tr>
      <w:tr w:rsidR="00390B21" w:rsidRPr="00390B21" w:rsidTr="00390B21">
        <w:trPr>
          <w:trHeight w:val="124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80 230,8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90 587,4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96 675,2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13 160,8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24 739,9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38 165,8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50 313,66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1.2; 3.1.3; 3.1.4; 3.1.5; 3.2.1; 3.2.2; 3.2.3; 3.2.4; 3.2.5; 3.2.6; 3.2.7; 3.2.8; 3.2.9; 3.2.10; 3.2.12; 3.2.13; 3.2.15; 3.2.16; 3.2.17; 3.2.18; 3.2.19; 3.2.20; 3.2.21; 3.2.22; 3.2.23; 3.2.24</w:t>
            </w:r>
          </w:p>
        </w:tc>
      </w:tr>
      <w:tr w:rsidR="00390B21" w:rsidRPr="00390B21" w:rsidTr="00390B21">
        <w:trPr>
          <w:trHeight w:val="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23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3.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2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390B21">
              <w:rPr>
                <w:sz w:val="20"/>
                <w:szCs w:val="20"/>
              </w:rPr>
              <w:t>энергосервисного</w:t>
            </w:r>
            <w:proofErr w:type="spellEnd"/>
            <w:r w:rsidRPr="00390B21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0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1.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2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креди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3.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ind w:firstLineChars="100" w:firstLine="200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12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390B21">
              <w:rPr>
                <w:sz w:val="20"/>
                <w:szCs w:val="20"/>
              </w:rPr>
              <w:t>концедента</w:t>
            </w:r>
            <w:proofErr w:type="spellEnd"/>
            <w:r w:rsidRPr="00390B21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  <w:tr w:rsidR="00390B21" w:rsidRPr="00390B21" w:rsidTr="00390B21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21" w:rsidRPr="00390B21" w:rsidRDefault="00390B21" w:rsidP="00390B21">
            <w:pPr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21" w:rsidRPr="00390B21" w:rsidRDefault="00390B21" w:rsidP="00390B21">
            <w:pPr>
              <w:jc w:val="center"/>
              <w:rPr>
                <w:sz w:val="20"/>
                <w:szCs w:val="20"/>
              </w:rPr>
            </w:pPr>
            <w:r w:rsidRPr="00390B21">
              <w:rPr>
                <w:sz w:val="20"/>
                <w:szCs w:val="20"/>
              </w:rPr>
              <w:t> </w:t>
            </w:r>
          </w:p>
        </w:tc>
      </w:tr>
    </w:tbl>
    <w:p w:rsidR="009A680E" w:rsidRDefault="006B3EDC" w:rsidP="00626A6E">
      <w:pPr>
        <w:spacing w:after="160" w:line="264" w:lineRule="auto"/>
        <w:jc w:val="right"/>
        <w:rPr>
          <w:sz w:val="28"/>
        </w:rPr>
      </w:pPr>
      <w:r>
        <w:rPr>
          <w:sz w:val="28"/>
        </w:rPr>
        <w:t>».</w:t>
      </w:r>
    </w:p>
    <w:sectPr w:rsidR="009A680E" w:rsidSect="006B3EDC">
      <w:pgSz w:w="16848" w:h="11908" w:orient="landscape"/>
      <w:pgMar w:top="1418" w:right="397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29" w:rsidRDefault="00961329" w:rsidP="00BA51D6">
      <w:r>
        <w:separator/>
      </w:r>
    </w:p>
  </w:endnote>
  <w:endnote w:type="continuationSeparator" w:id="0">
    <w:p w:rsidR="00961329" w:rsidRDefault="00961329" w:rsidP="00B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29" w:rsidRDefault="00961329" w:rsidP="00BA51D6">
      <w:r>
        <w:separator/>
      </w:r>
    </w:p>
  </w:footnote>
  <w:footnote w:type="continuationSeparator" w:id="0">
    <w:p w:rsidR="00961329" w:rsidRDefault="00961329" w:rsidP="00BA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8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61329" w:rsidRPr="00E070F4" w:rsidRDefault="0096132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070F4">
          <w:rPr>
            <w:rFonts w:ascii="Times New Roman" w:hAnsi="Times New Roman"/>
            <w:sz w:val="28"/>
            <w:szCs w:val="28"/>
          </w:rPr>
          <w:fldChar w:fldCharType="begin"/>
        </w:r>
        <w:r w:rsidRPr="00E070F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70F4">
          <w:rPr>
            <w:rFonts w:ascii="Times New Roman" w:hAnsi="Times New Roman"/>
            <w:sz w:val="28"/>
            <w:szCs w:val="28"/>
          </w:rPr>
          <w:fldChar w:fldCharType="separate"/>
        </w:r>
        <w:r w:rsidR="00090A74">
          <w:rPr>
            <w:rFonts w:ascii="Times New Roman" w:hAnsi="Times New Roman"/>
            <w:noProof/>
            <w:sz w:val="28"/>
            <w:szCs w:val="28"/>
          </w:rPr>
          <w:t>35</w:t>
        </w:r>
        <w:r w:rsidRPr="00E070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61329" w:rsidRDefault="009613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BF"/>
    <w:multiLevelType w:val="hybridMultilevel"/>
    <w:tmpl w:val="B8705010"/>
    <w:lvl w:ilvl="0" w:tplc="7980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37134"/>
    <w:multiLevelType w:val="hybridMultilevel"/>
    <w:tmpl w:val="5C5006F4"/>
    <w:lvl w:ilvl="0" w:tplc="4D589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9F46B9"/>
    <w:multiLevelType w:val="hybridMultilevel"/>
    <w:tmpl w:val="E2F0B5E8"/>
    <w:lvl w:ilvl="0" w:tplc="2676D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A"/>
    <w:rsid w:val="000061D6"/>
    <w:rsid w:val="00020A92"/>
    <w:rsid w:val="00022635"/>
    <w:rsid w:val="00045AE8"/>
    <w:rsid w:val="0006090A"/>
    <w:rsid w:val="00081269"/>
    <w:rsid w:val="00090A74"/>
    <w:rsid w:val="00094911"/>
    <w:rsid w:val="000960BE"/>
    <w:rsid w:val="000C4143"/>
    <w:rsid w:val="000D5A5B"/>
    <w:rsid w:val="000D5F30"/>
    <w:rsid w:val="00117B34"/>
    <w:rsid w:val="00140174"/>
    <w:rsid w:val="001408EA"/>
    <w:rsid w:val="001428C3"/>
    <w:rsid w:val="001526F1"/>
    <w:rsid w:val="00154237"/>
    <w:rsid w:val="00160EDF"/>
    <w:rsid w:val="00196C9D"/>
    <w:rsid w:val="001A3978"/>
    <w:rsid w:val="001D0211"/>
    <w:rsid w:val="001D635D"/>
    <w:rsid w:val="001E50D2"/>
    <w:rsid w:val="00201508"/>
    <w:rsid w:val="00213E89"/>
    <w:rsid w:val="0024787E"/>
    <w:rsid w:val="002633EB"/>
    <w:rsid w:val="002718E9"/>
    <w:rsid w:val="00271ED0"/>
    <w:rsid w:val="0028358A"/>
    <w:rsid w:val="002A0018"/>
    <w:rsid w:val="002A31C8"/>
    <w:rsid w:val="002B683E"/>
    <w:rsid w:val="002D5EE2"/>
    <w:rsid w:val="002E0B34"/>
    <w:rsid w:val="003273DC"/>
    <w:rsid w:val="00331EBC"/>
    <w:rsid w:val="00336E20"/>
    <w:rsid w:val="00341915"/>
    <w:rsid w:val="00370B3D"/>
    <w:rsid w:val="0037736E"/>
    <w:rsid w:val="00390321"/>
    <w:rsid w:val="00390B21"/>
    <w:rsid w:val="003B3F45"/>
    <w:rsid w:val="003B46C1"/>
    <w:rsid w:val="003B691D"/>
    <w:rsid w:val="003F2FBE"/>
    <w:rsid w:val="004213E5"/>
    <w:rsid w:val="004220AA"/>
    <w:rsid w:val="00426D49"/>
    <w:rsid w:val="0043575C"/>
    <w:rsid w:val="00435C99"/>
    <w:rsid w:val="00445A90"/>
    <w:rsid w:val="00474738"/>
    <w:rsid w:val="0049639D"/>
    <w:rsid w:val="004A30A1"/>
    <w:rsid w:val="004B62B9"/>
    <w:rsid w:val="004C3AF1"/>
    <w:rsid w:val="004D2485"/>
    <w:rsid w:val="004E1ED9"/>
    <w:rsid w:val="004E5FD4"/>
    <w:rsid w:val="00507C8B"/>
    <w:rsid w:val="005127C2"/>
    <w:rsid w:val="00520986"/>
    <w:rsid w:val="00537C5D"/>
    <w:rsid w:val="005869F8"/>
    <w:rsid w:val="00593F78"/>
    <w:rsid w:val="005A5BCF"/>
    <w:rsid w:val="005B461A"/>
    <w:rsid w:val="005C4036"/>
    <w:rsid w:val="005F0DC8"/>
    <w:rsid w:val="006074E2"/>
    <w:rsid w:val="00620514"/>
    <w:rsid w:val="0062484B"/>
    <w:rsid w:val="00626A6E"/>
    <w:rsid w:val="00630493"/>
    <w:rsid w:val="006341A7"/>
    <w:rsid w:val="00635151"/>
    <w:rsid w:val="00652518"/>
    <w:rsid w:val="00654243"/>
    <w:rsid w:val="006700D9"/>
    <w:rsid w:val="00694969"/>
    <w:rsid w:val="006958C5"/>
    <w:rsid w:val="00696A23"/>
    <w:rsid w:val="006B0385"/>
    <w:rsid w:val="006B3EDC"/>
    <w:rsid w:val="006B47AC"/>
    <w:rsid w:val="006B55F9"/>
    <w:rsid w:val="006C35A2"/>
    <w:rsid w:val="006D4776"/>
    <w:rsid w:val="006D7777"/>
    <w:rsid w:val="006E2545"/>
    <w:rsid w:val="006E4606"/>
    <w:rsid w:val="006E7259"/>
    <w:rsid w:val="006E7900"/>
    <w:rsid w:val="006F0345"/>
    <w:rsid w:val="006F110C"/>
    <w:rsid w:val="007270A1"/>
    <w:rsid w:val="007371FA"/>
    <w:rsid w:val="00740D91"/>
    <w:rsid w:val="00767114"/>
    <w:rsid w:val="0077106D"/>
    <w:rsid w:val="007909AB"/>
    <w:rsid w:val="007C2F67"/>
    <w:rsid w:val="007D58E1"/>
    <w:rsid w:val="007E2B0A"/>
    <w:rsid w:val="007F7860"/>
    <w:rsid w:val="007F78EF"/>
    <w:rsid w:val="00801C5A"/>
    <w:rsid w:val="00805678"/>
    <w:rsid w:val="00815CBD"/>
    <w:rsid w:val="00824B16"/>
    <w:rsid w:val="00844642"/>
    <w:rsid w:val="00867497"/>
    <w:rsid w:val="0087441C"/>
    <w:rsid w:val="00880F79"/>
    <w:rsid w:val="00894769"/>
    <w:rsid w:val="008B40AF"/>
    <w:rsid w:val="008D5E00"/>
    <w:rsid w:val="008E7CC1"/>
    <w:rsid w:val="008F307C"/>
    <w:rsid w:val="008F7A2A"/>
    <w:rsid w:val="00904CCA"/>
    <w:rsid w:val="0091452D"/>
    <w:rsid w:val="0094315B"/>
    <w:rsid w:val="00961329"/>
    <w:rsid w:val="009647C4"/>
    <w:rsid w:val="00977A06"/>
    <w:rsid w:val="00994B5E"/>
    <w:rsid w:val="009A4533"/>
    <w:rsid w:val="009A680E"/>
    <w:rsid w:val="009B7D11"/>
    <w:rsid w:val="009C06B1"/>
    <w:rsid w:val="009D01F9"/>
    <w:rsid w:val="009E2178"/>
    <w:rsid w:val="009F4564"/>
    <w:rsid w:val="00A03DFE"/>
    <w:rsid w:val="00A165FC"/>
    <w:rsid w:val="00A25B23"/>
    <w:rsid w:val="00A30ECE"/>
    <w:rsid w:val="00A322B2"/>
    <w:rsid w:val="00A362D9"/>
    <w:rsid w:val="00A44379"/>
    <w:rsid w:val="00A61B79"/>
    <w:rsid w:val="00A6554D"/>
    <w:rsid w:val="00A71A24"/>
    <w:rsid w:val="00A8670D"/>
    <w:rsid w:val="00AB521F"/>
    <w:rsid w:val="00AB6261"/>
    <w:rsid w:val="00B1045C"/>
    <w:rsid w:val="00B37F53"/>
    <w:rsid w:val="00B51389"/>
    <w:rsid w:val="00B84CB4"/>
    <w:rsid w:val="00B92C5C"/>
    <w:rsid w:val="00B96B52"/>
    <w:rsid w:val="00BA51D6"/>
    <w:rsid w:val="00BB5F80"/>
    <w:rsid w:val="00BC786E"/>
    <w:rsid w:val="00C006A1"/>
    <w:rsid w:val="00C20802"/>
    <w:rsid w:val="00C21055"/>
    <w:rsid w:val="00C32B8A"/>
    <w:rsid w:val="00C43191"/>
    <w:rsid w:val="00C70085"/>
    <w:rsid w:val="00C70DAB"/>
    <w:rsid w:val="00C75B4C"/>
    <w:rsid w:val="00C8192A"/>
    <w:rsid w:val="00C8715D"/>
    <w:rsid w:val="00C93AC1"/>
    <w:rsid w:val="00CA27AC"/>
    <w:rsid w:val="00CB7D29"/>
    <w:rsid w:val="00CD2CB7"/>
    <w:rsid w:val="00CD4472"/>
    <w:rsid w:val="00CE28C3"/>
    <w:rsid w:val="00CE70E5"/>
    <w:rsid w:val="00CF0A32"/>
    <w:rsid w:val="00CF2C0D"/>
    <w:rsid w:val="00D20F05"/>
    <w:rsid w:val="00D301C1"/>
    <w:rsid w:val="00D342C6"/>
    <w:rsid w:val="00D6676D"/>
    <w:rsid w:val="00D67264"/>
    <w:rsid w:val="00D870A6"/>
    <w:rsid w:val="00D972C5"/>
    <w:rsid w:val="00DA145F"/>
    <w:rsid w:val="00DB2499"/>
    <w:rsid w:val="00DB5772"/>
    <w:rsid w:val="00DD688B"/>
    <w:rsid w:val="00DD68EF"/>
    <w:rsid w:val="00E070F4"/>
    <w:rsid w:val="00E200BD"/>
    <w:rsid w:val="00E225E4"/>
    <w:rsid w:val="00E23A8F"/>
    <w:rsid w:val="00E33E15"/>
    <w:rsid w:val="00E63AE8"/>
    <w:rsid w:val="00E72681"/>
    <w:rsid w:val="00E766E3"/>
    <w:rsid w:val="00EA2452"/>
    <w:rsid w:val="00EA307D"/>
    <w:rsid w:val="00ED5BC5"/>
    <w:rsid w:val="00F11869"/>
    <w:rsid w:val="00F154E9"/>
    <w:rsid w:val="00F30CB2"/>
    <w:rsid w:val="00F30F45"/>
    <w:rsid w:val="00F35D25"/>
    <w:rsid w:val="00F366A5"/>
    <w:rsid w:val="00F673D3"/>
    <w:rsid w:val="00F73A72"/>
    <w:rsid w:val="00F755A6"/>
    <w:rsid w:val="00F91FEF"/>
    <w:rsid w:val="00FB0017"/>
    <w:rsid w:val="00FD063C"/>
    <w:rsid w:val="00FD5C70"/>
    <w:rsid w:val="00FD6519"/>
    <w:rsid w:val="00FD753B"/>
    <w:rsid w:val="00FE2333"/>
    <w:rsid w:val="00FF2DC2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6B1C1-7C70-4B49-B22E-1F55EB6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7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color w:val="000000"/>
      <w:sz w:val="18"/>
      <w:szCs w:val="20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DB5772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2">
    <w:name w:val="Абзац списка Знак"/>
    <w:basedOn w:val="a0"/>
    <w:link w:val="af1"/>
    <w:rsid w:val="00DB5772"/>
  </w:style>
  <w:style w:type="character" w:customStyle="1" w:styleId="af3">
    <w:name w:val="Другое_"/>
    <w:basedOn w:val="a0"/>
    <w:link w:val="af4"/>
    <w:rsid w:val="00DB5772"/>
    <w:rPr>
      <w:rFonts w:ascii="Times New Roman" w:hAnsi="Times New Roman"/>
      <w:sz w:val="12"/>
      <w:szCs w:val="12"/>
    </w:rPr>
  </w:style>
  <w:style w:type="paragraph" w:customStyle="1" w:styleId="af4">
    <w:name w:val="Другое"/>
    <w:basedOn w:val="a"/>
    <w:link w:val="af3"/>
    <w:rsid w:val="00DB5772"/>
    <w:pPr>
      <w:widowControl w:val="0"/>
    </w:pPr>
    <w:rPr>
      <w:color w:val="000000"/>
      <w:sz w:val="12"/>
      <w:szCs w:val="12"/>
    </w:rPr>
  </w:style>
  <w:style w:type="character" w:customStyle="1" w:styleId="af5">
    <w:name w:val="Подпись к таблице_"/>
    <w:basedOn w:val="a0"/>
    <w:link w:val="af6"/>
    <w:rsid w:val="00DB5772"/>
    <w:rPr>
      <w:rFonts w:ascii="Times New Roman" w:hAnsi="Times New Roman"/>
      <w:sz w:val="10"/>
      <w:szCs w:val="10"/>
    </w:rPr>
  </w:style>
  <w:style w:type="paragraph" w:customStyle="1" w:styleId="af6">
    <w:name w:val="Подпись к таблице"/>
    <w:basedOn w:val="a"/>
    <w:link w:val="af5"/>
    <w:rsid w:val="00DB5772"/>
    <w:pPr>
      <w:widowControl w:val="0"/>
    </w:pPr>
    <w:rPr>
      <w:color w:val="000000"/>
      <w:sz w:val="10"/>
      <w:szCs w:val="10"/>
    </w:rPr>
  </w:style>
  <w:style w:type="character" w:customStyle="1" w:styleId="af7">
    <w:name w:val="Основной текст_"/>
    <w:basedOn w:val="a0"/>
    <w:link w:val="1c"/>
    <w:rsid w:val="00DB5772"/>
    <w:rPr>
      <w:rFonts w:ascii="Times New Roman" w:hAnsi="Times New Roman"/>
      <w:sz w:val="20"/>
    </w:rPr>
  </w:style>
  <w:style w:type="paragraph" w:customStyle="1" w:styleId="1c">
    <w:name w:val="Основной текст1"/>
    <w:basedOn w:val="a"/>
    <w:link w:val="af7"/>
    <w:rsid w:val="00DB5772"/>
    <w:pPr>
      <w:widowControl w:val="0"/>
      <w:spacing w:after="220" w:line="264" w:lineRule="auto"/>
      <w:jc w:val="center"/>
    </w:pPr>
    <w:rPr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rsid w:val="00DB5772"/>
    <w:rPr>
      <w:rFonts w:ascii="Times New Roman" w:hAnsi="Times New Roman"/>
    </w:rPr>
  </w:style>
  <w:style w:type="paragraph" w:customStyle="1" w:styleId="34">
    <w:name w:val="Основной текст (3)"/>
    <w:basedOn w:val="a"/>
    <w:link w:val="33"/>
    <w:rsid w:val="00DB5772"/>
    <w:pPr>
      <w:widowControl w:val="0"/>
      <w:spacing w:after="140"/>
    </w:pPr>
    <w:rPr>
      <w:color w:val="000000"/>
      <w:sz w:val="22"/>
      <w:szCs w:val="20"/>
    </w:rPr>
  </w:style>
  <w:style w:type="character" w:customStyle="1" w:styleId="1d">
    <w:name w:val="Заголовок №1_"/>
    <w:basedOn w:val="a0"/>
    <w:link w:val="1e"/>
    <w:rsid w:val="00DB5772"/>
    <w:rPr>
      <w:rFonts w:ascii="Times New Roman" w:hAnsi="Times New Roman"/>
      <w:b/>
      <w:bCs/>
      <w:sz w:val="26"/>
      <w:szCs w:val="26"/>
    </w:rPr>
  </w:style>
  <w:style w:type="paragraph" w:customStyle="1" w:styleId="1e">
    <w:name w:val="Заголовок №1"/>
    <w:basedOn w:val="a"/>
    <w:link w:val="1d"/>
    <w:rsid w:val="00DB5772"/>
    <w:pPr>
      <w:widowControl w:val="0"/>
      <w:spacing w:after="220" w:line="259" w:lineRule="auto"/>
      <w:jc w:val="center"/>
      <w:outlineLvl w:val="0"/>
    </w:pPr>
    <w:rPr>
      <w:b/>
      <w:bCs/>
      <w:color w:val="000000"/>
      <w:sz w:val="26"/>
      <w:szCs w:val="26"/>
    </w:rPr>
  </w:style>
  <w:style w:type="character" w:customStyle="1" w:styleId="25">
    <w:name w:val="Заголовок №2_"/>
    <w:basedOn w:val="a0"/>
    <w:link w:val="26"/>
    <w:rsid w:val="00DB5772"/>
    <w:rPr>
      <w:rFonts w:ascii="Times New Roman" w:hAnsi="Times New Roman"/>
      <w:b/>
      <w:bCs/>
    </w:rPr>
  </w:style>
  <w:style w:type="paragraph" w:customStyle="1" w:styleId="26">
    <w:name w:val="Заголовок №2"/>
    <w:basedOn w:val="a"/>
    <w:link w:val="25"/>
    <w:rsid w:val="00DB5772"/>
    <w:pPr>
      <w:widowControl w:val="0"/>
      <w:spacing w:line="264" w:lineRule="auto"/>
      <w:jc w:val="center"/>
      <w:outlineLvl w:val="1"/>
    </w:pPr>
    <w:rPr>
      <w:b/>
      <w:bCs/>
      <w:color w:val="000000"/>
      <w:sz w:val="22"/>
      <w:szCs w:val="20"/>
    </w:rPr>
  </w:style>
  <w:style w:type="character" w:customStyle="1" w:styleId="43">
    <w:name w:val="Основной текст (4)_"/>
    <w:basedOn w:val="a0"/>
    <w:link w:val="44"/>
    <w:rsid w:val="00DB5772"/>
    <w:rPr>
      <w:rFonts w:ascii="Times New Roman" w:hAnsi="Times New Roman"/>
      <w:sz w:val="15"/>
      <w:szCs w:val="15"/>
    </w:rPr>
  </w:style>
  <w:style w:type="paragraph" w:customStyle="1" w:styleId="44">
    <w:name w:val="Основной текст (4)"/>
    <w:basedOn w:val="a"/>
    <w:link w:val="43"/>
    <w:rsid w:val="00DB5772"/>
    <w:pPr>
      <w:widowControl w:val="0"/>
      <w:spacing w:after="330" w:line="314" w:lineRule="auto"/>
      <w:ind w:left="9660"/>
    </w:pPr>
    <w:rPr>
      <w:color w:val="000000"/>
      <w:sz w:val="15"/>
      <w:szCs w:val="15"/>
    </w:rPr>
  </w:style>
  <w:style w:type="character" w:customStyle="1" w:styleId="45">
    <w:name w:val="Заголовок №4_"/>
    <w:basedOn w:val="a0"/>
    <w:link w:val="46"/>
    <w:rsid w:val="00DB5772"/>
    <w:rPr>
      <w:rFonts w:ascii="Times New Roman" w:hAnsi="Times New Roman"/>
      <w:sz w:val="15"/>
      <w:szCs w:val="15"/>
    </w:rPr>
  </w:style>
  <w:style w:type="paragraph" w:customStyle="1" w:styleId="46">
    <w:name w:val="Заголовок №4"/>
    <w:basedOn w:val="a"/>
    <w:link w:val="45"/>
    <w:rsid w:val="00DB5772"/>
    <w:pPr>
      <w:widowControl w:val="0"/>
      <w:spacing w:after="110"/>
      <w:ind w:left="16920"/>
      <w:outlineLvl w:val="3"/>
    </w:pPr>
    <w:rPr>
      <w:color w:val="000000"/>
      <w:sz w:val="15"/>
      <w:szCs w:val="15"/>
    </w:rPr>
  </w:style>
  <w:style w:type="character" w:customStyle="1" w:styleId="35">
    <w:name w:val="Заголовок №3_"/>
    <w:basedOn w:val="a0"/>
    <w:link w:val="36"/>
    <w:rsid w:val="00DB5772"/>
    <w:rPr>
      <w:rFonts w:ascii="Times New Roman" w:hAnsi="Times New Roman"/>
      <w:sz w:val="18"/>
      <w:szCs w:val="18"/>
    </w:rPr>
  </w:style>
  <w:style w:type="paragraph" w:customStyle="1" w:styleId="36">
    <w:name w:val="Заголовок №3"/>
    <w:basedOn w:val="a"/>
    <w:link w:val="35"/>
    <w:rsid w:val="00DB5772"/>
    <w:pPr>
      <w:widowControl w:val="0"/>
      <w:spacing w:after="60"/>
      <w:ind w:left="7230"/>
      <w:outlineLvl w:val="2"/>
    </w:pPr>
    <w:rPr>
      <w:color w:val="000000"/>
      <w:sz w:val="18"/>
      <w:szCs w:val="18"/>
    </w:rPr>
  </w:style>
  <w:style w:type="character" w:customStyle="1" w:styleId="61">
    <w:name w:val="Основной текст (6)_"/>
    <w:basedOn w:val="a0"/>
    <w:link w:val="62"/>
    <w:rsid w:val="00DB5772"/>
    <w:rPr>
      <w:rFonts w:ascii="Times New Roman" w:hAnsi="Times New Roman"/>
      <w:sz w:val="9"/>
      <w:szCs w:val="9"/>
    </w:rPr>
  </w:style>
  <w:style w:type="paragraph" w:customStyle="1" w:styleId="62">
    <w:name w:val="Основной текст (6)"/>
    <w:basedOn w:val="a"/>
    <w:link w:val="61"/>
    <w:rsid w:val="00DB5772"/>
    <w:pPr>
      <w:widowControl w:val="0"/>
      <w:jc w:val="center"/>
    </w:pPr>
    <w:rPr>
      <w:color w:val="000000"/>
      <w:sz w:val="9"/>
      <w:szCs w:val="9"/>
    </w:rPr>
  </w:style>
  <w:style w:type="character" w:customStyle="1" w:styleId="27">
    <w:name w:val="Основной текст (2)_"/>
    <w:basedOn w:val="a0"/>
    <w:link w:val="28"/>
    <w:rsid w:val="00DB5772"/>
    <w:rPr>
      <w:rFonts w:ascii="Times New Roman" w:hAnsi="Times New Roman"/>
      <w:b/>
      <w:bCs/>
      <w:sz w:val="18"/>
      <w:szCs w:val="18"/>
    </w:rPr>
  </w:style>
  <w:style w:type="paragraph" w:customStyle="1" w:styleId="28">
    <w:name w:val="Основной текст (2)"/>
    <w:basedOn w:val="a"/>
    <w:link w:val="27"/>
    <w:rsid w:val="00DB5772"/>
    <w:pPr>
      <w:widowControl w:val="0"/>
      <w:spacing w:line="250" w:lineRule="auto"/>
      <w:jc w:val="center"/>
    </w:pPr>
    <w:rPr>
      <w:b/>
      <w:bCs/>
      <w:color w:val="000000"/>
      <w:sz w:val="18"/>
      <w:szCs w:val="18"/>
    </w:rPr>
  </w:style>
  <w:style w:type="character" w:customStyle="1" w:styleId="53">
    <w:name w:val="Основной текст (5)_"/>
    <w:basedOn w:val="a0"/>
    <w:link w:val="54"/>
    <w:rsid w:val="00DB5772"/>
    <w:rPr>
      <w:rFonts w:ascii="Times New Roman" w:hAnsi="Times New Roman"/>
      <w:sz w:val="12"/>
      <w:szCs w:val="12"/>
    </w:rPr>
  </w:style>
  <w:style w:type="paragraph" w:customStyle="1" w:styleId="54">
    <w:name w:val="Основной текст (5)"/>
    <w:basedOn w:val="a"/>
    <w:link w:val="53"/>
    <w:rsid w:val="00DB5772"/>
    <w:pPr>
      <w:widowControl w:val="0"/>
      <w:spacing w:after="160"/>
      <w:jc w:val="center"/>
    </w:pPr>
    <w:rPr>
      <w:color w:val="000000"/>
      <w:sz w:val="12"/>
      <w:szCs w:val="12"/>
    </w:rPr>
  </w:style>
  <w:style w:type="character" w:customStyle="1" w:styleId="91">
    <w:name w:val="Основной текст (9)_"/>
    <w:basedOn w:val="a0"/>
    <w:link w:val="92"/>
    <w:rsid w:val="00DB5772"/>
    <w:rPr>
      <w:rFonts w:ascii="Times New Roman" w:hAnsi="Times New Roman"/>
      <w:sz w:val="10"/>
      <w:szCs w:val="10"/>
    </w:rPr>
  </w:style>
  <w:style w:type="paragraph" w:customStyle="1" w:styleId="92">
    <w:name w:val="Основной текст (9)"/>
    <w:basedOn w:val="a"/>
    <w:link w:val="91"/>
    <w:rsid w:val="00DB5772"/>
    <w:pPr>
      <w:widowControl w:val="0"/>
      <w:spacing w:after="220" w:line="254" w:lineRule="auto"/>
      <w:jc w:val="center"/>
    </w:pPr>
    <w:rPr>
      <w:color w:val="000000"/>
      <w:sz w:val="10"/>
      <w:szCs w:val="10"/>
    </w:rPr>
  </w:style>
  <w:style w:type="paragraph" w:customStyle="1" w:styleId="msonormal0">
    <w:name w:val="msonormal"/>
    <w:basedOn w:val="a"/>
    <w:rsid w:val="00DB5772"/>
    <w:pPr>
      <w:spacing w:before="100" w:beforeAutospacing="1" w:after="100" w:afterAutospacing="1"/>
    </w:pPr>
  </w:style>
  <w:style w:type="paragraph" w:customStyle="1" w:styleId="xl94">
    <w:name w:val="xl94"/>
    <w:basedOn w:val="a"/>
    <w:rsid w:val="00DB5772"/>
    <w:pPr>
      <w:spacing w:before="100" w:beforeAutospacing="1" w:after="100" w:afterAutospacing="1"/>
    </w:pPr>
  </w:style>
  <w:style w:type="paragraph" w:customStyle="1" w:styleId="xl95">
    <w:name w:val="xl95"/>
    <w:basedOn w:val="a"/>
    <w:rsid w:val="00DB577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772"/>
    <w:pP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DB5772"/>
    <w:pP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a"/>
    <w:rsid w:val="00DB5772"/>
    <w:pPr>
      <w:shd w:val="clear" w:color="000000" w:fill="00B050"/>
      <w:spacing w:before="100" w:beforeAutospacing="1" w:after="100" w:afterAutospacing="1"/>
    </w:pPr>
  </w:style>
  <w:style w:type="paragraph" w:customStyle="1" w:styleId="xl108">
    <w:name w:val="xl108"/>
    <w:basedOn w:val="a"/>
    <w:rsid w:val="00DB5772"/>
    <w:pPr>
      <w:shd w:val="clear" w:color="000000" w:fill="F4B084"/>
      <w:spacing w:before="100" w:beforeAutospacing="1" w:after="100" w:afterAutospacing="1"/>
    </w:pPr>
  </w:style>
  <w:style w:type="paragraph" w:customStyle="1" w:styleId="xl109">
    <w:name w:val="xl10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577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docdata">
    <w:name w:val="docdata"/>
    <w:aliases w:val="docy,v5,1101,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AB6261"/>
  </w:style>
  <w:style w:type="character" w:styleId="af8">
    <w:name w:val="FollowedHyperlink"/>
    <w:basedOn w:val="a0"/>
    <w:uiPriority w:val="99"/>
    <w:semiHidden/>
    <w:unhideWhenUsed/>
    <w:rsid w:val="0062484B"/>
    <w:rPr>
      <w:color w:val="954F72"/>
      <w:u w:val="single"/>
    </w:rPr>
  </w:style>
  <w:style w:type="paragraph" w:customStyle="1" w:styleId="xl81">
    <w:name w:val="xl81"/>
    <w:basedOn w:val="a"/>
    <w:rsid w:val="0062484B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2">
    <w:name w:val="xl82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2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62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62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2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4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2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2484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4">
    <w:name w:val="xl154"/>
    <w:basedOn w:val="a"/>
    <w:rsid w:val="00624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624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624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9647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9647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647C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9647C4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647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9647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3">
    <w:name w:val="xl163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4">
    <w:name w:val="xl164"/>
    <w:basedOn w:val="a"/>
    <w:rsid w:val="00964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9647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170">
    <w:name w:val="xl170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9647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9647C4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9647C4"/>
    <w:pPr>
      <w:pBdr>
        <w:top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9647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9647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1">
    <w:name w:val="xl181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2">
    <w:name w:val="xl182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3">
    <w:name w:val="xl183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9647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5">
    <w:name w:val="xl185"/>
    <w:basedOn w:val="a"/>
    <w:rsid w:val="009647C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647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9647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964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647C4"/>
    <w:pPr>
      <w:pBdr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9647C4"/>
    <w:pPr>
      <w:pBdr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7">
    <w:name w:val="xl197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8">
    <w:name w:val="xl198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9">
    <w:name w:val="xl199"/>
    <w:basedOn w:val="a"/>
    <w:rsid w:val="009647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0">
    <w:name w:val="xl200"/>
    <w:basedOn w:val="a"/>
    <w:rsid w:val="00964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647C4"/>
    <w:pPr>
      <w:pBdr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9647C4"/>
    <w:pPr>
      <w:pBdr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3">
    <w:name w:val="xl203"/>
    <w:basedOn w:val="a"/>
    <w:rsid w:val="009647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4">
    <w:name w:val="xl204"/>
    <w:basedOn w:val="a"/>
    <w:rsid w:val="009647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5">
    <w:name w:val="xl205"/>
    <w:basedOn w:val="a"/>
    <w:rsid w:val="009647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"/>
    <w:rsid w:val="009647C4"/>
    <w:pPr>
      <w:pBdr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7">
    <w:name w:val="xl207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9647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36"/>
      <w:szCs w:val="36"/>
    </w:rPr>
  </w:style>
  <w:style w:type="paragraph" w:customStyle="1" w:styleId="xl209">
    <w:name w:val="xl209"/>
    <w:basedOn w:val="a"/>
    <w:rsid w:val="009647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0">
    <w:name w:val="xl210"/>
    <w:basedOn w:val="a"/>
    <w:rsid w:val="009647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9647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2">
    <w:name w:val="xl212"/>
    <w:basedOn w:val="a"/>
    <w:rsid w:val="009647C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3">
    <w:name w:val="xl213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9">
    <w:name w:val="xl219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0">
    <w:name w:val="xl220"/>
    <w:basedOn w:val="a"/>
    <w:rsid w:val="009647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"/>
    <w:rsid w:val="009647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22">
    <w:name w:val="xl222"/>
    <w:basedOn w:val="a"/>
    <w:rsid w:val="009647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223">
    <w:name w:val="xl223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35">
    <w:name w:val="xl235"/>
    <w:basedOn w:val="a"/>
    <w:rsid w:val="009647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u w:val="single"/>
    </w:rPr>
  </w:style>
  <w:style w:type="paragraph" w:customStyle="1" w:styleId="xl236">
    <w:name w:val="xl236"/>
    <w:basedOn w:val="a"/>
    <w:rsid w:val="009647C4"/>
    <w:pP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647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9647C4"/>
    <w:pP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39">
    <w:name w:val="xl239"/>
    <w:basedOn w:val="a"/>
    <w:rsid w:val="009647C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40">
    <w:name w:val="xl240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563C1"/>
      <w:u w:val="single"/>
    </w:rPr>
  </w:style>
  <w:style w:type="paragraph" w:customStyle="1" w:styleId="xl241">
    <w:name w:val="xl241"/>
    <w:basedOn w:val="a"/>
    <w:rsid w:val="009647C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647C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43">
    <w:name w:val="xl243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45">
    <w:name w:val="xl245"/>
    <w:basedOn w:val="a"/>
    <w:rsid w:val="009647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9647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50">
    <w:name w:val="xl250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9647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u w:val="single"/>
    </w:rPr>
  </w:style>
  <w:style w:type="paragraph" w:customStyle="1" w:styleId="xl252">
    <w:name w:val="xl252"/>
    <w:basedOn w:val="a"/>
    <w:rsid w:val="009647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9647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9647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9647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647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647C4"/>
    <w:pPr>
      <w:pBdr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647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964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63">
    <w:name w:val="xl263"/>
    <w:basedOn w:val="a"/>
    <w:rsid w:val="009647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9647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68">
    <w:name w:val="xl268"/>
    <w:basedOn w:val="a"/>
    <w:rsid w:val="009647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"/>
    <w:rsid w:val="009647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a"/>
    <w:rsid w:val="009647C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4">
    <w:name w:val="xl274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75">
    <w:name w:val="xl275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C63E4"/>
    </w:rPr>
  </w:style>
  <w:style w:type="paragraph" w:customStyle="1" w:styleId="xl276">
    <w:name w:val="xl276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81">
    <w:name w:val="xl281"/>
    <w:basedOn w:val="a"/>
    <w:rsid w:val="009647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9647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9647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6">
    <w:name w:val="xl296"/>
    <w:basedOn w:val="a"/>
    <w:rsid w:val="009647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0">
    <w:name w:val="xl300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"/>
    <w:rsid w:val="009647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6">
    <w:name w:val="xl316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1">
    <w:name w:val="xl321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9647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9647C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4">
    <w:name w:val="xl324"/>
    <w:basedOn w:val="a"/>
    <w:rsid w:val="009647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rsid w:val="009647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6">
    <w:name w:val="xl326"/>
    <w:basedOn w:val="a"/>
    <w:rsid w:val="00964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rsid w:val="00964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28">
    <w:name w:val="xl328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29">
    <w:name w:val="xl329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3">
    <w:name w:val="xl333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4">
    <w:name w:val="xl334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1">
    <w:name w:val="xl341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7">
    <w:name w:val="xl347"/>
    <w:basedOn w:val="a"/>
    <w:rsid w:val="009647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a"/>
    <w:rsid w:val="009647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3">
    <w:name w:val="xl353"/>
    <w:basedOn w:val="a"/>
    <w:rsid w:val="009647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4">
    <w:name w:val="xl354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5">
    <w:name w:val="xl355"/>
    <w:basedOn w:val="a"/>
    <w:rsid w:val="009647C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6">
    <w:name w:val="xl356"/>
    <w:basedOn w:val="a"/>
    <w:rsid w:val="009647C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7">
    <w:name w:val="xl357"/>
    <w:basedOn w:val="a"/>
    <w:rsid w:val="009647C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8">
    <w:name w:val="xl358"/>
    <w:basedOn w:val="a"/>
    <w:rsid w:val="009647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9">
    <w:name w:val="xl359"/>
    <w:basedOn w:val="a"/>
    <w:rsid w:val="009647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0">
    <w:name w:val="xl360"/>
    <w:basedOn w:val="a"/>
    <w:rsid w:val="00964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61">
    <w:name w:val="xl361"/>
    <w:basedOn w:val="a"/>
    <w:rsid w:val="00964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62">
    <w:name w:val="xl362"/>
    <w:basedOn w:val="a"/>
    <w:rsid w:val="009647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rsid w:val="00964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01CD-6700-44B3-A5CC-D61AC28C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7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 Александр Александрович</dc:creator>
  <cp:lastModifiedBy>Аносов Вадим Дмитриевич</cp:lastModifiedBy>
  <cp:revision>186</cp:revision>
  <dcterms:created xsi:type="dcterms:W3CDTF">2024-08-06T02:45:00Z</dcterms:created>
  <dcterms:modified xsi:type="dcterms:W3CDTF">2025-10-20T22:13:00Z</dcterms:modified>
</cp:coreProperties>
</file>